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28C1D" w14:textId="6F042D7D" w:rsidR="00CF7CF0" w:rsidRDefault="006964A4" w:rsidP="00CF7CF0">
      <w:pPr>
        <w:pStyle w:val="Ttulo"/>
      </w:pPr>
      <w:r>
        <w:t>senai- Cept rft</w:t>
      </w:r>
    </w:p>
    <w:p w14:paraId="0E520FE5" w14:textId="4E1F7C8E" w:rsidR="006964A4" w:rsidRDefault="006964A4" w:rsidP="00CF7CF0">
      <w:pPr>
        <w:pStyle w:val="Ttulo"/>
      </w:pPr>
      <w:r>
        <w:t xml:space="preserve">desenvolvimento de sistema </w:t>
      </w:r>
    </w:p>
    <w:p w14:paraId="17C0BEC3" w14:textId="58630040" w:rsidR="006964A4" w:rsidRDefault="006964A4" w:rsidP="006964A4">
      <w:pPr>
        <w:pStyle w:val="Ttulo"/>
        <w:jc w:val="left"/>
      </w:pPr>
    </w:p>
    <w:p w14:paraId="690D870A" w14:textId="47028B22" w:rsidR="006964A4" w:rsidRDefault="006964A4" w:rsidP="006964A4">
      <w:pPr>
        <w:pStyle w:val="Ttulo"/>
        <w:jc w:val="left"/>
      </w:pPr>
    </w:p>
    <w:p w14:paraId="47A084E6" w14:textId="0B419436" w:rsidR="006964A4" w:rsidRDefault="006964A4" w:rsidP="006964A4">
      <w:pPr>
        <w:pStyle w:val="Ttulo"/>
        <w:jc w:val="left"/>
      </w:pPr>
    </w:p>
    <w:p w14:paraId="6DDF80B4" w14:textId="77777777" w:rsidR="00AE1500" w:rsidRDefault="00AE1500" w:rsidP="006964A4">
      <w:pPr>
        <w:pStyle w:val="Ttulo"/>
        <w:jc w:val="left"/>
      </w:pPr>
    </w:p>
    <w:p w14:paraId="39446297" w14:textId="0F871EE3" w:rsidR="006964A4" w:rsidRDefault="006964A4" w:rsidP="006964A4">
      <w:pPr>
        <w:pStyle w:val="Ttulo"/>
        <w:jc w:val="left"/>
      </w:pPr>
    </w:p>
    <w:p w14:paraId="4DB8B0BF" w14:textId="416177C3" w:rsidR="006964A4" w:rsidRDefault="006964A4" w:rsidP="006964A4">
      <w:pPr>
        <w:pStyle w:val="Ttulo"/>
        <w:jc w:val="left"/>
      </w:pPr>
    </w:p>
    <w:p w14:paraId="533C4EA7" w14:textId="4BA23C33" w:rsidR="006964A4" w:rsidRDefault="006964A4" w:rsidP="006964A4">
      <w:pPr>
        <w:pStyle w:val="Ttulo"/>
        <w:jc w:val="left"/>
      </w:pPr>
    </w:p>
    <w:p w14:paraId="29EC6112" w14:textId="6C54C2A2" w:rsidR="006964A4" w:rsidRDefault="006964A4" w:rsidP="006964A4">
      <w:pPr>
        <w:pStyle w:val="Ttulo"/>
        <w:jc w:val="left"/>
      </w:pPr>
    </w:p>
    <w:p w14:paraId="10A43649" w14:textId="77777777" w:rsidR="001632A8" w:rsidRDefault="001632A8" w:rsidP="006964A4">
      <w:pPr>
        <w:pStyle w:val="Ttulo"/>
        <w:jc w:val="left"/>
      </w:pPr>
    </w:p>
    <w:p w14:paraId="6EC722D8" w14:textId="69ABC7A9" w:rsidR="006964A4" w:rsidRDefault="00056069" w:rsidP="006964A4">
      <w:pPr>
        <w:pStyle w:val="Ttulo"/>
        <w:jc w:val="left"/>
      </w:pPr>
      <w:r>
        <w:t xml:space="preserve">  ana julia cunha, </w:t>
      </w:r>
      <w:r w:rsidR="00AF6714">
        <w:t>daniel azevedo</w:t>
      </w:r>
      <w:r>
        <w:t>, JOÃO MÁRCIO,</w:t>
      </w:r>
      <w:r w:rsidR="00AF6714">
        <w:t xml:space="preserve"> Pablo aymar e</w:t>
      </w:r>
      <w:r>
        <w:t xml:space="preserve"> VICTOR arthur</w:t>
      </w:r>
    </w:p>
    <w:p w14:paraId="0FF013EE" w14:textId="08393DF9" w:rsidR="006964A4" w:rsidRDefault="006964A4" w:rsidP="006964A4">
      <w:pPr>
        <w:pStyle w:val="Ttulo"/>
        <w:jc w:val="left"/>
      </w:pPr>
    </w:p>
    <w:p w14:paraId="170B28E4" w14:textId="222C657B" w:rsidR="006964A4" w:rsidRDefault="006964A4" w:rsidP="006964A4">
      <w:pPr>
        <w:pStyle w:val="Ttulo"/>
        <w:jc w:val="left"/>
      </w:pPr>
    </w:p>
    <w:p w14:paraId="1C3DF16F" w14:textId="0F63E952" w:rsidR="006964A4" w:rsidRDefault="006964A4" w:rsidP="006964A4">
      <w:pPr>
        <w:pStyle w:val="Ttulo"/>
        <w:jc w:val="left"/>
      </w:pPr>
    </w:p>
    <w:p w14:paraId="06FAB8E6" w14:textId="54696495" w:rsidR="006964A4" w:rsidRDefault="006964A4" w:rsidP="006964A4">
      <w:pPr>
        <w:pStyle w:val="Ttulo"/>
        <w:jc w:val="left"/>
      </w:pPr>
    </w:p>
    <w:p w14:paraId="6A4480FE" w14:textId="06C34AC4" w:rsidR="006964A4" w:rsidRDefault="006964A4" w:rsidP="006964A4">
      <w:pPr>
        <w:jc w:val="center"/>
      </w:pPr>
    </w:p>
    <w:p w14:paraId="0D17F62E" w14:textId="656AE445" w:rsidR="001632A8" w:rsidRDefault="001632A8" w:rsidP="006964A4">
      <w:pPr>
        <w:jc w:val="center"/>
      </w:pPr>
    </w:p>
    <w:p w14:paraId="50C41C95" w14:textId="0E896117" w:rsidR="00AE1500" w:rsidRDefault="00AE1500" w:rsidP="006964A4">
      <w:pPr>
        <w:jc w:val="center"/>
      </w:pPr>
    </w:p>
    <w:p w14:paraId="475E647B" w14:textId="77777777" w:rsidR="00AE1500" w:rsidRDefault="00AE1500" w:rsidP="006964A4">
      <w:pPr>
        <w:jc w:val="center"/>
      </w:pPr>
    </w:p>
    <w:p w14:paraId="32B4ACB8" w14:textId="0D1B541A" w:rsidR="00C05147" w:rsidRDefault="00056069" w:rsidP="00821B34">
      <w:pPr>
        <w:ind w:firstLine="0"/>
        <w:jc w:val="center"/>
        <w:rPr>
          <w:rFonts w:cs="Times New Roman"/>
          <w:szCs w:val="24"/>
        </w:rPr>
      </w:pPr>
      <w:bookmarkStart w:id="0" w:name="_Hlk180479076"/>
      <w:r>
        <w:rPr>
          <w:rFonts w:cs="Times New Roman"/>
          <w:szCs w:val="24"/>
        </w:rPr>
        <w:t xml:space="preserve">PROJETO </w:t>
      </w:r>
      <w:r w:rsidR="00AF6714">
        <w:rPr>
          <w:rFonts w:cs="Times New Roman"/>
          <w:szCs w:val="24"/>
        </w:rPr>
        <w:t>FINAL</w:t>
      </w:r>
    </w:p>
    <w:p w14:paraId="4DFCF1C2" w14:textId="69CFF2DC" w:rsidR="00056069" w:rsidRPr="00AE1500" w:rsidRDefault="00AF6714" w:rsidP="00821B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ERENCIAMENTO DE AGÊNCIA DE VIAGEM</w:t>
      </w:r>
    </w:p>
    <w:p w14:paraId="10075004" w14:textId="4312F978" w:rsidR="006964A4" w:rsidRDefault="006964A4" w:rsidP="006964A4">
      <w:pPr>
        <w:jc w:val="center"/>
      </w:pPr>
    </w:p>
    <w:bookmarkEnd w:id="0"/>
    <w:p w14:paraId="49F95B5E" w14:textId="7E32F8C4" w:rsidR="00C05147" w:rsidRDefault="00C05147" w:rsidP="006964A4">
      <w:pPr>
        <w:jc w:val="center"/>
      </w:pPr>
    </w:p>
    <w:p w14:paraId="047E6C52" w14:textId="010E35AC" w:rsidR="00C05147" w:rsidRDefault="00C05147" w:rsidP="006964A4">
      <w:pPr>
        <w:jc w:val="center"/>
      </w:pPr>
    </w:p>
    <w:p w14:paraId="192DBD96" w14:textId="0ACEDC84" w:rsidR="00C05147" w:rsidRDefault="00C05147" w:rsidP="006964A4">
      <w:pPr>
        <w:jc w:val="center"/>
      </w:pPr>
    </w:p>
    <w:p w14:paraId="3CEE7BB3" w14:textId="240C45A7" w:rsidR="00C05147" w:rsidRDefault="00C05147" w:rsidP="006964A4">
      <w:pPr>
        <w:jc w:val="center"/>
      </w:pPr>
    </w:p>
    <w:p w14:paraId="05D8DBB5" w14:textId="6B715F88" w:rsidR="00C05147" w:rsidRDefault="00C05147" w:rsidP="006964A4">
      <w:pPr>
        <w:jc w:val="center"/>
      </w:pPr>
    </w:p>
    <w:p w14:paraId="776AC7C2" w14:textId="567E5848" w:rsidR="00C05147" w:rsidRDefault="00C05147" w:rsidP="006964A4">
      <w:pPr>
        <w:jc w:val="center"/>
      </w:pPr>
    </w:p>
    <w:p w14:paraId="480DB745" w14:textId="513CA83C" w:rsidR="00C05147" w:rsidRDefault="00C05147" w:rsidP="00086867">
      <w:pPr>
        <w:jc w:val="center"/>
      </w:pPr>
    </w:p>
    <w:p w14:paraId="157E2EF3" w14:textId="171AD78B" w:rsidR="00C05147" w:rsidRPr="00AE1500" w:rsidRDefault="00165329" w:rsidP="00086867">
      <w:pPr>
        <w:ind w:firstLine="0"/>
        <w:jc w:val="center"/>
        <w:rPr>
          <w:rFonts w:cs="Times New Roman"/>
          <w:szCs w:val="24"/>
        </w:rPr>
      </w:pPr>
      <w:r w:rsidRPr="00AE1500">
        <w:rPr>
          <w:rFonts w:cs="Times New Roman"/>
          <w:szCs w:val="24"/>
        </w:rPr>
        <w:t>SÃO LUÍS</w:t>
      </w:r>
    </w:p>
    <w:p w14:paraId="5A9BA2D5" w14:textId="34D3826C" w:rsidR="00056069" w:rsidRPr="00F53C91" w:rsidRDefault="00AE1500" w:rsidP="00F53C91">
      <w:pPr>
        <w:ind w:left="-709" w:firstLine="709"/>
        <w:jc w:val="center"/>
        <w:rPr>
          <w:rFonts w:cs="Times New Roman"/>
          <w:szCs w:val="24"/>
        </w:rPr>
      </w:pPr>
      <w:r w:rsidRPr="00AE1500">
        <w:rPr>
          <w:rFonts w:cs="Times New Roman"/>
          <w:szCs w:val="24"/>
        </w:rPr>
        <w:t>202</w:t>
      </w:r>
      <w:r w:rsidR="00351F68">
        <w:rPr>
          <w:rFonts w:cs="Times New Roman"/>
          <w:szCs w:val="24"/>
        </w:rPr>
        <w:t>4</w:t>
      </w:r>
    </w:p>
    <w:p w14:paraId="18D20648" w14:textId="77777777" w:rsidR="00F53C91" w:rsidRDefault="00F53C91" w:rsidP="00056069">
      <w:pPr>
        <w:pStyle w:val="Ttulo"/>
        <w:jc w:val="left"/>
      </w:pPr>
    </w:p>
    <w:p w14:paraId="7543B73B" w14:textId="5E590998" w:rsidR="00056069" w:rsidRDefault="00EF37EF" w:rsidP="00056069">
      <w:pPr>
        <w:pStyle w:val="Ttulo"/>
        <w:jc w:val="left"/>
      </w:pPr>
      <w:r w:rsidRPr="00EF37EF">
        <w:t>ANA JULIA CUNHA, DANIEL AZEVEDO, JOÃO MÁRCIO, PABLO AYMAR E VICTOR ARTHUR</w:t>
      </w:r>
    </w:p>
    <w:p w14:paraId="22C49DAE" w14:textId="6BE1D800" w:rsidR="00FF0C43" w:rsidRDefault="00FF0C43" w:rsidP="00AE1500">
      <w:pPr>
        <w:pStyle w:val="Subttulo"/>
        <w:ind w:firstLine="284"/>
      </w:pPr>
    </w:p>
    <w:p w14:paraId="52287641" w14:textId="754D77FF" w:rsidR="00FF0C43" w:rsidRDefault="00FF0C43" w:rsidP="00AE1500">
      <w:pPr>
        <w:pStyle w:val="Subttulo"/>
        <w:ind w:firstLine="284"/>
      </w:pPr>
    </w:p>
    <w:p w14:paraId="3801706B" w14:textId="2A42793C" w:rsidR="00FF0C43" w:rsidRDefault="00FF0C43" w:rsidP="00AE1500">
      <w:pPr>
        <w:pStyle w:val="Subttulo"/>
        <w:ind w:firstLine="284"/>
      </w:pPr>
    </w:p>
    <w:p w14:paraId="5331CDC2" w14:textId="38AF78F3" w:rsidR="00FF0C43" w:rsidRDefault="00FF0C43" w:rsidP="00AE1500">
      <w:pPr>
        <w:pStyle w:val="Subttulo"/>
        <w:ind w:firstLine="284"/>
      </w:pPr>
    </w:p>
    <w:p w14:paraId="3EBFC437" w14:textId="5DD745D3" w:rsidR="00FF0C43" w:rsidRDefault="00FF0C43" w:rsidP="00AE1500">
      <w:pPr>
        <w:pStyle w:val="Subttulo"/>
        <w:ind w:firstLine="284"/>
      </w:pPr>
    </w:p>
    <w:p w14:paraId="269E934F" w14:textId="2C860781" w:rsidR="00FF0C43" w:rsidRDefault="00FF0C43" w:rsidP="00AE1500">
      <w:pPr>
        <w:pStyle w:val="Subttulo"/>
        <w:ind w:firstLine="284"/>
      </w:pPr>
    </w:p>
    <w:p w14:paraId="015382DE" w14:textId="77777777" w:rsidR="00EF37EF" w:rsidRDefault="00EF37EF" w:rsidP="00EF37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JETO FINAL</w:t>
      </w:r>
    </w:p>
    <w:p w14:paraId="7BD02289" w14:textId="04AFDB52" w:rsidR="00EF37EF" w:rsidRPr="00AE1500" w:rsidRDefault="00EF37EF" w:rsidP="00EF37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GERENCIAMENTO DE AGÊNCIA DE VIAGEM</w:t>
      </w:r>
    </w:p>
    <w:p w14:paraId="7AC9E232" w14:textId="77777777" w:rsidR="00EF37EF" w:rsidRDefault="00EF37EF" w:rsidP="00EF37EF">
      <w:pPr>
        <w:jc w:val="center"/>
      </w:pPr>
    </w:p>
    <w:p w14:paraId="510F3789" w14:textId="4FD2612E" w:rsidR="00FF0C43" w:rsidRDefault="00FF0C43" w:rsidP="00FF0C43">
      <w:pPr>
        <w:pStyle w:val="Subttulo"/>
        <w:ind w:firstLine="284"/>
      </w:pPr>
    </w:p>
    <w:p w14:paraId="54E6F674" w14:textId="3B89AAB0" w:rsidR="00FF0C43" w:rsidRDefault="00FF0C43" w:rsidP="00FF0C43">
      <w:pPr>
        <w:pStyle w:val="Subttulo"/>
        <w:ind w:firstLine="284"/>
      </w:pPr>
    </w:p>
    <w:p w14:paraId="2B660704" w14:textId="0427FF92" w:rsidR="00FF0C43" w:rsidRDefault="00FF0C43" w:rsidP="00FF0C43">
      <w:pPr>
        <w:pStyle w:val="Subttulo"/>
        <w:ind w:firstLine="284"/>
      </w:pPr>
    </w:p>
    <w:p w14:paraId="0D8432B9" w14:textId="239A9CE7" w:rsidR="00FF0C43" w:rsidRDefault="00FF0C43" w:rsidP="00FF0C43">
      <w:pPr>
        <w:pStyle w:val="Subttulo"/>
        <w:ind w:firstLine="284"/>
      </w:pPr>
    </w:p>
    <w:p w14:paraId="45E5E5D9" w14:textId="64FF3C27" w:rsidR="00FF0C43" w:rsidRDefault="00FF0C43" w:rsidP="00FF0C43">
      <w:pPr>
        <w:pStyle w:val="Subttulo"/>
      </w:pPr>
    </w:p>
    <w:p w14:paraId="2EB39B61" w14:textId="65BA09E2" w:rsidR="00FF0C43" w:rsidRDefault="00BD0FB3" w:rsidP="00FF0C43">
      <w:pPr>
        <w:pStyle w:val="Subttulo"/>
        <w:ind w:left="4536"/>
      </w:pPr>
      <w:r>
        <w:rPr>
          <w:caps w:val="0"/>
        </w:rPr>
        <w:t>Trabalho apresentado a instituição com o requisito parcial para obtenção de notas em desenvolvimento de sistema.</w:t>
      </w:r>
    </w:p>
    <w:p w14:paraId="4336F52B" w14:textId="29C4087E" w:rsidR="00FF0C43" w:rsidRDefault="00FF0C43" w:rsidP="00FF0C43">
      <w:pPr>
        <w:pStyle w:val="Subttulo"/>
        <w:ind w:left="4536"/>
      </w:pPr>
    </w:p>
    <w:p w14:paraId="60868112" w14:textId="27D671AE" w:rsidR="00FF0C43" w:rsidRDefault="00BD0FB3" w:rsidP="00FF0C43">
      <w:pPr>
        <w:pStyle w:val="Subttulo"/>
        <w:ind w:left="4536"/>
      </w:pPr>
      <w:r>
        <w:rPr>
          <w:caps w:val="0"/>
        </w:rPr>
        <w:t xml:space="preserve">Orientador: </w:t>
      </w:r>
      <w:r w:rsidR="00056069">
        <w:rPr>
          <w:caps w:val="0"/>
        </w:rPr>
        <w:t xml:space="preserve">prof. </w:t>
      </w:r>
      <w:r w:rsidR="00EF37EF">
        <w:rPr>
          <w:caps w:val="0"/>
        </w:rPr>
        <w:t>Bruno Anderson</w:t>
      </w:r>
    </w:p>
    <w:p w14:paraId="73B6DFA6" w14:textId="49AEEA66" w:rsidR="00FF0C43" w:rsidRDefault="00FF0C43" w:rsidP="00FF0C43">
      <w:pPr>
        <w:pStyle w:val="Subttulo"/>
        <w:ind w:left="4536"/>
      </w:pPr>
    </w:p>
    <w:p w14:paraId="56633813" w14:textId="376B15C2" w:rsidR="00FF0C43" w:rsidRDefault="00FF0C43" w:rsidP="00FF0C43">
      <w:pPr>
        <w:pStyle w:val="Subttulo"/>
        <w:ind w:left="4536"/>
      </w:pPr>
    </w:p>
    <w:p w14:paraId="222E79B0" w14:textId="6BFF0FFB" w:rsidR="00FF0C43" w:rsidRDefault="00FF0C43" w:rsidP="00FF0C43">
      <w:pPr>
        <w:pStyle w:val="Subttulo"/>
        <w:ind w:left="4536"/>
      </w:pPr>
    </w:p>
    <w:p w14:paraId="3314EF1E" w14:textId="45263122" w:rsidR="00FF0C43" w:rsidRDefault="00FF0C43" w:rsidP="00FF0C43">
      <w:pPr>
        <w:pStyle w:val="Subttulo"/>
        <w:ind w:left="4536"/>
      </w:pPr>
    </w:p>
    <w:p w14:paraId="6537BA05" w14:textId="25E83566" w:rsidR="00FF0C43" w:rsidRDefault="00FF0C43" w:rsidP="00FF0C43">
      <w:pPr>
        <w:pStyle w:val="Subttulo"/>
        <w:ind w:left="4536"/>
      </w:pPr>
    </w:p>
    <w:p w14:paraId="58554CE4" w14:textId="5B73A191" w:rsidR="00FF0C43" w:rsidRDefault="00FF0C43" w:rsidP="00FF0C43">
      <w:pPr>
        <w:pStyle w:val="Subttulo"/>
        <w:ind w:left="4536"/>
      </w:pPr>
    </w:p>
    <w:p w14:paraId="7E0A103D" w14:textId="631DE8D2" w:rsidR="00FF0C43" w:rsidRDefault="00FF0C43" w:rsidP="00FF0C43">
      <w:pPr>
        <w:pStyle w:val="Subttulo"/>
        <w:ind w:left="4536"/>
      </w:pPr>
    </w:p>
    <w:p w14:paraId="3B30D37D" w14:textId="77777777" w:rsidR="00351F68" w:rsidRDefault="00351F68" w:rsidP="00FF0C43">
      <w:pPr>
        <w:pStyle w:val="Subttulo"/>
        <w:ind w:left="4536"/>
      </w:pPr>
    </w:p>
    <w:p w14:paraId="114D3484" w14:textId="77777777" w:rsidR="00C44CDD" w:rsidRDefault="00C44CDD" w:rsidP="00FF0C43">
      <w:pPr>
        <w:pStyle w:val="Subttulo"/>
        <w:ind w:left="4536"/>
      </w:pPr>
    </w:p>
    <w:p w14:paraId="20F4A609" w14:textId="34A7A3FB" w:rsidR="00C44CDD" w:rsidRDefault="00EA0A23" w:rsidP="00EA0A23">
      <w:pPr>
        <w:pStyle w:val="Subttulo"/>
      </w:pPr>
      <w:r>
        <w:t xml:space="preserve">                                                  </w:t>
      </w:r>
      <w:r w:rsidR="00C44CDD">
        <w:t>são luis</w:t>
      </w:r>
    </w:p>
    <w:p w14:paraId="25224034" w14:textId="402F919C" w:rsidR="00C44CDD" w:rsidRDefault="00EA0A23" w:rsidP="00EA0A23">
      <w:pPr>
        <w:pStyle w:val="Subttulo"/>
      </w:pPr>
      <w:r>
        <w:t xml:space="preserve">                                                      </w:t>
      </w:r>
      <w:r w:rsidR="00C44CDD">
        <w:t>202</w:t>
      </w:r>
      <w:r w:rsidR="00351F68">
        <w:t>4</w:t>
      </w:r>
    </w:p>
    <w:p w14:paraId="75724485" w14:textId="77777777" w:rsidR="00C64EFD" w:rsidRDefault="00C64EFD" w:rsidP="00C64EFD">
      <w:pPr>
        <w:pStyle w:val="Ttulo"/>
      </w:pPr>
    </w:p>
    <w:p w14:paraId="28061DB0" w14:textId="77777777" w:rsidR="00C64EFD" w:rsidRDefault="00C64EFD" w:rsidP="00C64EFD">
      <w:pPr>
        <w:pStyle w:val="Ttulo"/>
      </w:pPr>
    </w:p>
    <w:p w14:paraId="131929CA" w14:textId="46E3B5F3" w:rsidR="00086867" w:rsidRPr="00F0281D" w:rsidRDefault="009809E6" w:rsidP="00C64EFD">
      <w:pPr>
        <w:pStyle w:val="Ttulo"/>
        <w:rPr>
          <w:sz w:val="32"/>
          <w:szCs w:val="32"/>
        </w:rPr>
      </w:pPr>
      <w:r w:rsidRPr="00F0281D">
        <w:rPr>
          <w:sz w:val="32"/>
          <w:szCs w:val="32"/>
        </w:rPr>
        <w:t>sum</w:t>
      </w:r>
      <w:r w:rsidR="00F0281D">
        <w:rPr>
          <w:sz w:val="32"/>
          <w:szCs w:val="32"/>
        </w:rPr>
        <w:t>á</w:t>
      </w:r>
      <w:r w:rsidRPr="00F0281D">
        <w:rPr>
          <w:sz w:val="32"/>
          <w:szCs w:val="32"/>
        </w:rPr>
        <w:t xml:space="preserve">rio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84186805"/>
        <w:docPartObj>
          <w:docPartGallery w:val="Table of Contents"/>
          <w:docPartUnique/>
        </w:docPartObj>
      </w:sdtPr>
      <w:sdtContent>
        <w:p w14:paraId="2DE90A94" w14:textId="127AFB32" w:rsidR="00056069" w:rsidRDefault="00056069">
          <w:pPr>
            <w:pStyle w:val="CabealhodoSumrio"/>
          </w:pPr>
        </w:p>
        <w:p w14:paraId="60479ED0" w14:textId="43690414" w:rsidR="00056069" w:rsidRDefault="00C01315">
          <w:pPr>
            <w:pStyle w:val="Sumrio1"/>
          </w:pPr>
          <w:bookmarkStart w:id="1" w:name="_Hlk175119035"/>
          <w:r>
            <w:rPr>
              <w:b/>
              <w:bCs/>
            </w:rPr>
            <w:t xml:space="preserve">INTRODUÇÃO </w:t>
          </w:r>
          <w:r w:rsidR="00056069">
            <w:ptab w:relativeTo="margin" w:alignment="right" w:leader="dot"/>
          </w:r>
          <w:r w:rsidR="00F0281D">
            <w:rPr>
              <w:b/>
              <w:bCs/>
            </w:rPr>
            <w:t>4</w:t>
          </w:r>
        </w:p>
        <w:bookmarkEnd w:id="1"/>
        <w:p w14:paraId="36A4839B" w14:textId="48EDB73E" w:rsidR="00056069" w:rsidRDefault="00C01315">
          <w:pPr>
            <w:pStyle w:val="Sumrio2"/>
            <w:ind w:left="216"/>
          </w:pPr>
          <w:r>
            <w:t>OBJETIVO</w:t>
          </w:r>
          <w:r w:rsidR="00056069">
            <w:ptab w:relativeTo="margin" w:alignment="right" w:leader="dot"/>
          </w:r>
          <w:r w:rsidR="00F0281D">
            <w:t>5</w:t>
          </w:r>
        </w:p>
        <w:p w14:paraId="30F80E18" w14:textId="5583E7AD" w:rsidR="00C01315" w:rsidRDefault="00FF3A21" w:rsidP="006F482B">
          <w:pPr>
            <w:pStyle w:val="Sumrio2"/>
            <w:ind w:left="216"/>
          </w:pPr>
          <w:r>
            <w:t xml:space="preserve">TAREFAS DE CADA MEMBRO </w:t>
          </w:r>
          <w:r w:rsidR="00C01315">
            <w:ptab w:relativeTo="margin" w:alignment="right" w:leader="dot"/>
          </w:r>
          <w:r>
            <w:t>6</w:t>
          </w:r>
        </w:p>
        <w:p w14:paraId="21180156" w14:textId="77777777" w:rsidR="00C01315" w:rsidRPr="00C01315" w:rsidRDefault="00C01315" w:rsidP="00C01315"/>
        <w:p w14:paraId="63AE54BA" w14:textId="77777777" w:rsidR="00056069" w:rsidRDefault="00000000" w:rsidP="00056069">
          <w:pPr>
            <w:pStyle w:val="Sumrio1"/>
          </w:pPr>
        </w:p>
      </w:sdtContent>
    </w:sdt>
    <w:p w14:paraId="2E0CAC8B" w14:textId="21975C43" w:rsidR="00056069" w:rsidRDefault="00056069" w:rsidP="00056069">
      <w:pPr>
        <w:pStyle w:val="Sumrio1"/>
      </w:pPr>
      <w:r w:rsidRPr="00056069">
        <w:rPr>
          <w:b/>
          <w:bCs/>
        </w:rPr>
        <w:t xml:space="preserve"> </w:t>
      </w:r>
    </w:p>
    <w:p w14:paraId="09162AFA" w14:textId="37441DAC" w:rsidR="00056069" w:rsidRPr="00056069" w:rsidRDefault="00056069" w:rsidP="00056069">
      <w:pPr>
        <w:rPr>
          <w:lang w:eastAsia="pt-BR"/>
        </w:rPr>
      </w:pPr>
    </w:p>
    <w:p w14:paraId="31ADF1DA" w14:textId="77777777" w:rsidR="00C64EFD" w:rsidRDefault="00C64EFD">
      <w:pPr>
        <w:sectPr w:rsidR="00C64EFD" w:rsidSect="00571439">
          <w:pgSz w:w="11906" w:h="16838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14:paraId="66783342" w14:textId="780BB8A8" w:rsidR="00FF0C43" w:rsidRDefault="00EB7FF7" w:rsidP="00C64EFD">
      <w:pPr>
        <w:pStyle w:val="Ttulo1"/>
      </w:pPr>
      <w:r>
        <w:lastRenderedPageBreak/>
        <w:t>I</w:t>
      </w:r>
      <w:r w:rsidR="00086867">
        <w:t>ntrodução</w:t>
      </w:r>
    </w:p>
    <w:p w14:paraId="7C42A624" w14:textId="77777777" w:rsidR="00086867" w:rsidRPr="00086867" w:rsidRDefault="00086867" w:rsidP="00086867"/>
    <w:p w14:paraId="08EEBA63" w14:textId="60A5672A" w:rsidR="0012641F" w:rsidRDefault="00086867" w:rsidP="00EA0A23">
      <w:pPr>
        <w:ind w:firstLine="0"/>
      </w:pPr>
      <w:r>
        <w:t xml:space="preserve">Este trabalho </w:t>
      </w:r>
      <w:r w:rsidR="001F0319">
        <w:t>traz</w:t>
      </w:r>
      <w:r>
        <w:t xml:space="preserve"> </w:t>
      </w:r>
      <w:r w:rsidR="0012641F">
        <w:t>informações</w:t>
      </w:r>
      <w:r>
        <w:t xml:space="preserve"> sobre </w:t>
      </w:r>
      <w:r w:rsidR="00F0281D">
        <w:t xml:space="preserve">tudo que foi aprendido durante as aulas da UC </w:t>
      </w:r>
      <w:r w:rsidR="00956299">
        <w:t>Programação de Aplicativos</w:t>
      </w:r>
      <w:r w:rsidR="00F0281D">
        <w:t xml:space="preserve">, </w:t>
      </w:r>
      <w:r w:rsidR="00984BA4">
        <w:t xml:space="preserve">buscando abranger informações e estudo sobre </w:t>
      </w:r>
      <w:r w:rsidR="00956299">
        <w:t xml:space="preserve">o </w:t>
      </w:r>
      <w:r w:rsidR="00984BA4">
        <w:t>tema,</w:t>
      </w:r>
      <w:r w:rsidR="00984BA4" w:rsidRPr="00984BA4">
        <w:t xml:space="preserve"> como finalidade promover debates ao longo dos vários assuntos abordados através do conteúdo. As observações foram tiradas e estudas de matérias que expressam o assunto, aqui debatido e está divido em partes que se dividem em capa, introdução, desenvolvimento</w:t>
      </w:r>
      <w:r w:rsidR="0012641F">
        <w:t xml:space="preserve"> e </w:t>
      </w:r>
      <w:r w:rsidR="00984BA4" w:rsidRPr="00984BA4">
        <w:t>conclusão</w:t>
      </w:r>
      <w:r w:rsidR="00F0281D">
        <w:t>.</w:t>
      </w:r>
    </w:p>
    <w:p w14:paraId="15AC1367" w14:textId="05711BA8" w:rsidR="0012641F" w:rsidRDefault="0012641F" w:rsidP="00984BA4"/>
    <w:p w14:paraId="5F3EA936" w14:textId="01EE6AC4" w:rsidR="0012641F" w:rsidRDefault="0012641F" w:rsidP="00984BA4"/>
    <w:p w14:paraId="32829521" w14:textId="569FE81C" w:rsidR="0012641F" w:rsidRDefault="0012641F" w:rsidP="00984BA4"/>
    <w:p w14:paraId="4F9851D6" w14:textId="21886C84" w:rsidR="0012641F" w:rsidRDefault="0012641F" w:rsidP="00984BA4"/>
    <w:p w14:paraId="09B7BB67" w14:textId="689D21C7" w:rsidR="0012641F" w:rsidRDefault="0012641F" w:rsidP="00984BA4"/>
    <w:p w14:paraId="6F25B472" w14:textId="14885B80" w:rsidR="0012641F" w:rsidRDefault="0012641F" w:rsidP="00984BA4"/>
    <w:p w14:paraId="4E2AE822" w14:textId="5F1847C0" w:rsidR="0012641F" w:rsidRDefault="0012641F" w:rsidP="00984BA4"/>
    <w:p w14:paraId="119D35B8" w14:textId="57228CDD" w:rsidR="0012641F" w:rsidRDefault="0012641F" w:rsidP="00BD0FB3">
      <w:pPr>
        <w:ind w:firstLine="0"/>
      </w:pPr>
    </w:p>
    <w:p w14:paraId="08E17041" w14:textId="77777777" w:rsidR="006C258E" w:rsidRDefault="006C258E" w:rsidP="00BD0FB3">
      <w:pPr>
        <w:ind w:firstLine="0"/>
      </w:pPr>
    </w:p>
    <w:p w14:paraId="40F5FDC9" w14:textId="77777777" w:rsidR="006C258E" w:rsidRDefault="006C258E" w:rsidP="00BD0FB3">
      <w:pPr>
        <w:ind w:firstLine="0"/>
      </w:pPr>
    </w:p>
    <w:p w14:paraId="232637A2" w14:textId="77777777" w:rsidR="006C258E" w:rsidRDefault="006C258E" w:rsidP="00BD0FB3">
      <w:pPr>
        <w:ind w:firstLine="0"/>
      </w:pPr>
    </w:p>
    <w:p w14:paraId="3FD9D1F5" w14:textId="77777777" w:rsidR="006C258E" w:rsidRDefault="006C258E" w:rsidP="00BD0FB3">
      <w:pPr>
        <w:ind w:firstLine="0"/>
      </w:pPr>
    </w:p>
    <w:p w14:paraId="2E91CE90" w14:textId="77777777" w:rsidR="006C258E" w:rsidRDefault="006C258E" w:rsidP="00BD0FB3">
      <w:pPr>
        <w:ind w:firstLine="0"/>
      </w:pPr>
    </w:p>
    <w:p w14:paraId="13D5F2B8" w14:textId="77777777" w:rsidR="006C258E" w:rsidRDefault="006C258E" w:rsidP="00BD0FB3">
      <w:pPr>
        <w:ind w:firstLine="0"/>
      </w:pPr>
    </w:p>
    <w:p w14:paraId="7487E109" w14:textId="77777777" w:rsidR="006C258E" w:rsidRDefault="006C258E" w:rsidP="00BD0FB3">
      <w:pPr>
        <w:ind w:firstLine="0"/>
      </w:pPr>
    </w:p>
    <w:p w14:paraId="6F102028" w14:textId="77777777" w:rsidR="006C258E" w:rsidRDefault="006C258E" w:rsidP="00BD0FB3">
      <w:pPr>
        <w:ind w:firstLine="0"/>
      </w:pPr>
    </w:p>
    <w:p w14:paraId="08F68BF5" w14:textId="77777777" w:rsidR="006C258E" w:rsidRDefault="006C258E" w:rsidP="00BD0FB3">
      <w:pPr>
        <w:ind w:firstLine="0"/>
      </w:pPr>
    </w:p>
    <w:p w14:paraId="32B1DB3C" w14:textId="77777777" w:rsidR="006C258E" w:rsidRDefault="006C258E" w:rsidP="00BD0FB3">
      <w:pPr>
        <w:ind w:firstLine="0"/>
      </w:pPr>
    </w:p>
    <w:p w14:paraId="20B6FA16" w14:textId="5BB327A8" w:rsidR="0012641F" w:rsidRDefault="00F0281D" w:rsidP="003E5F99">
      <w:pPr>
        <w:pStyle w:val="Ttulo1"/>
      </w:pPr>
      <w:r>
        <w:lastRenderedPageBreak/>
        <w:t>OBJETIVO</w:t>
      </w:r>
      <w:r w:rsidR="0012641F" w:rsidRPr="0012641F">
        <w:t>.</w:t>
      </w:r>
    </w:p>
    <w:p w14:paraId="7F43BC00" w14:textId="615545B6" w:rsidR="00F0281D" w:rsidRDefault="00F0281D" w:rsidP="003E5F99">
      <w:pPr>
        <w:ind w:firstLine="0"/>
      </w:pPr>
    </w:p>
    <w:p w14:paraId="4DBB7C28" w14:textId="3E261D7D" w:rsidR="00B83C75" w:rsidRDefault="00882EF3" w:rsidP="003E5F99">
      <w:pPr>
        <w:rPr>
          <w:rFonts w:ascii="Roboto" w:hAnsi="Roboto"/>
          <w:color w:val="111111"/>
          <w:shd w:val="clear" w:color="auto" w:fill="F7F7F7"/>
        </w:rPr>
      </w:pPr>
      <w:r>
        <w:t>O objetivo deste projeto é criar um sistema automatizado para uma agência de viagens, capaz de gerenciar pacotes de turismo de maneira eficiente. A aplicação, desenvolvida em Python, utilizará programação orientada a objetos e integração com um banco de dados, permitindo a inclusão, consulta, atualização e exclusão de pacotes de viagem. O sistema será projetado para facilitar o gerenciamento das informações dos pacotes, como destino, preço e descrição, garantindo uma organização clara e um processo de manutenção simples e funcional para a agência.</w:t>
      </w:r>
    </w:p>
    <w:p w14:paraId="46945023" w14:textId="77777777" w:rsidR="003E5F99" w:rsidRDefault="003E5F99" w:rsidP="003E5F99">
      <w:pPr>
        <w:rPr>
          <w:rFonts w:ascii="Roboto" w:hAnsi="Roboto"/>
          <w:color w:val="111111"/>
          <w:shd w:val="clear" w:color="auto" w:fill="F7F7F7"/>
        </w:rPr>
      </w:pPr>
    </w:p>
    <w:p w14:paraId="5453D528" w14:textId="03053CD0" w:rsidR="003E5F99" w:rsidRDefault="003E5F99" w:rsidP="003E5F99"/>
    <w:p w14:paraId="4843D575" w14:textId="77777777" w:rsidR="00034D82" w:rsidRDefault="00034D82" w:rsidP="009C7843"/>
    <w:p w14:paraId="319DB663" w14:textId="77777777" w:rsidR="00034D82" w:rsidRDefault="00034D82" w:rsidP="009C7843"/>
    <w:p w14:paraId="3CA5BDAF" w14:textId="77777777" w:rsidR="00034D82" w:rsidRDefault="00034D82" w:rsidP="009C7843"/>
    <w:p w14:paraId="415550FE" w14:textId="77777777" w:rsidR="00034D82" w:rsidRDefault="00034D82" w:rsidP="009C7843"/>
    <w:p w14:paraId="0312FF51" w14:textId="77777777" w:rsidR="00034D82" w:rsidRDefault="00034D82" w:rsidP="009C7843"/>
    <w:p w14:paraId="51A84CCC" w14:textId="77777777" w:rsidR="00034D82" w:rsidRDefault="00034D82" w:rsidP="009C7843"/>
    <w:p w14:paraId="00A6E9FF" w14:textId="77777777" w:rsidR="00034D82" w:rsidRDefault="00034D82" w:rsidP="009C7843"/>
    <w:p w14:paraId="1F192050" w14:textId="77777777" w:rsidR="00034D82" w:rsidRDefault="00034D82" w:rsidP="009C7843"/>
    <w:p w14:paraId="40CC6F4C" w14:textId="42E5EC00" w:rsidR="008166C5" w:rsidRDefault="008166C5" w:rsidP="009C7843">
      <w:r>
        <w:br w:type="page"/>
      </w:r>
    </w:p>
    <w:p w14:paraId="316C633A" w14:textId="276E3754" w:rsidR="00B83C75" w:rsidRPr="003C67E2" w:rsidRDefault="0085023F">
      <w:pPr>
        <w:spacing w:line="259" w:lineRule="auto"/>
        <w:ind w:firstLine="0"/>
        <w:jc w:val="left"/>
        <w:rPr>
          <w:rFonts w:ascii="Roboto" w:hAnsi="Roboto"/>
          <w:b/>
          <w:bCs/>
          <w:color w:val="111111"/>
          <w:u w:val="single"/>
          <w:shd w:val="clear" w:color="auto" w:fill="F7F7F7"/>
        </w:rPr>
      </w:pPr>
      <w:r w:rsidRPr="003C67E2">
        <w:rPr>
          <w:rFonts w:ascii="Roboto" w:hAnsi="Roboto"/>
          <w:b/>
          <w:bCs/>
          <w:color w:val="111111"/>
          <w:highlight w:val="cyan"/>
          <w:u w:val="single"/>
          <w:shd w:val="clear" w:color="auto" w:fill="F7F7F7"/>
        </w:rPr>
        <w:lastRenderedPageBreak/>
        <w:t xml:space="preserve">Os Alunos Victor Arthur e Pablo Aymar, foram responsáveis </w:t>
      </w:r>
      <w:r w:rsidR="00AD7743" w:rsidRPr="003C67E2">
        <w:rPr>
          <w:rFonts w:ascii="Roboto" w:hAnsi="Roboto"/>
          <w:b/>
          <w:bCs/>
          <w:color w:val="111111"/>
          <w:highlight w:val="cyan"/>
          <w:u w:val="single"/>
          <w:shd w:val="clear" w:color="auto" w:fill="F7F7F7"/>
        </w:rPr>
        <w:t>pelo seguinte código;</w:t>
      </w:r>
    </w:p>
    <w:p w14:paraId="4C3DB61E" w14:textId="77777777" w:rsidR="004E447E" w:rsidRPr="00956299" w:rsidRDefault="004E447E" w:rsidP="00956299">
      <w:pPr>
        <w:ind w:left="851" w:firstLine="0"/>
      </w:pPr>
      <w:proofErr w:type="spellStart"/>
      <w:r w:rsidRPr="00956299">
        <w:t>import</w:t>
      </w:r>
      <w:proofErr w:type="spellEnd"/>
      <w:r w:rsidRPr="00956299">
        <w:t xml:space="preserve"> sqlite3</w:t>
      </w:r>
    </w:p>
    <w:p w14:paraId="768086EB" w14:textId="77777777" w:rsidR="004E447E" w:rsidRPr="00956299" w:rsidRDefault="004E447E" w:rsidP="00956299">
      <w:pPr>
        <w:ind w:left="851" w:firstLine="0"/>
      </w:pPr>
    </w:p>
    <w:p w14:paraId="3BC4E666" w14:textId="77777777" w:rsidR="004E447E" w:rsidRPr="00956299" w:rsidRDefault="004E447E" w:rsidP="00956299">
      <w:pPr>
        <w:ind w:left="851" w:firstLine="0"/>
      </w:pPr>
      <w:proofErr w:type="spellStart"/>
      <w:r w:rsidRPr="00956299">
        <w:t>class</w:t>
      </w:r>
      <w:proofErr w:type="spellEnd"/>
      <w:r w:rsidRPr="00956299">
        <w:t xml:space="preserve"> </w:t>
      </w:r>
      <w:proofErr w:type="spellStart"/>
      <w:r w:rsidRPr="00956299">
        <w:t>PacoteViagem</w:t>
      </w:r>
      <w:proofErr w:type="spellEnd"/>
      <w:r w:rsidRPr="00956299">
        <w:t>:</w:t>
      </w:r>
    </w:p>
    <w:p w14:paraId="0BC7A8A8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r w:rsidRPr="00956299">
        <w:t>conexao</w:t>
      </w:r>
      <w:proofErr w:type="spellEnd"/>
      <w:r w:rsidRPr="00956299">
        <w:t>(self):</w:t>
      </w:r>
    </w:p>
    <w:p w14:paraId="059DE118" w14:textId="77777777" w:rsidR="004E447E" w:rsidRPr="00956299" w:rsidRDefault="004E447E" w:rsidP="00956299">
      <w:pPr>
        <w:ind w:left="851" w:firstLine="0"/>
      </w:pPr>
      <w:r w:rsidRPr="00956299">
        <w:t xml:space="preserve">        # </w:t>
      </w:r>
      <w:proofErr w:type="gramStart"/>
      <w:r w:rsidRPr="00956299">
        <w:t>1.estabelecendo</w:t>
      </w:r>
      <w:proofErr w:type="gramEnd"/>
      <w:r w:rsidRPr="00956299">
        <w:t xml:space="preserve"> conexão com </w:t>
      </w:r>
      <w:proofErr w:type="spellStart"/>
      <w:r w:rsidRPr="00956299">
        <w:t>oo</w:t>
      </w:r>
      <w:proofErr w:type="spellEnd"/>
      <w:r w:rsidRPr="00956299">
        <w:t xml:space="preserve"> banco de dados.</w:t>
      </w:r>
    </w:p>
    <w:p w14:paraId="14D101B4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sqlite3.connect('</w:t>
      </w:r>
      <w:proofErr w:type="spellStart"/>
      <w:proofErr w:type="gramStart"/>
      <w:r w:rsidRPr="00956299">
        <w:t>agencia</w:t>
      </w:r>
      <w:proofErr w:type="gramEnd"/>
      <w:r w:rsidRPr="00956299">
        <w:t>.db</w:t>
      </w:r>
      <w:proofErr w:type="spellEnd"/>
      <w:r w:rsidRPr="00956299">
        <w:t>')</w:t>
      </w:r>
    </w:p>
    <w:p w14:paraId="313B21C5" w14:textId="77777777" w:rsidR="004E447E" w:rsidRPr="00956299" w:rsidRDefault="004E447E" w:rsidP="00956299">
      <w:pPr>
        <w:ind w:left="851" w:firstLine="0"/>
      </w:pPr>
    </w:p>
    <w:p w14:paraId="448B5211" w14:textId="77777777" w:rsidR="004E447E" w:rsidRPr="00956299" w:rsidRDefault="004E447E" w:rsidP="00956299">
      <w:pPr>
        <w:ind w:left="851" w:firstLine="0"/>
      </w:pPr>
      <w:r w:rsidRPr="00956299">
        <w:t xml:space="preserve">        # </w:t>
      </w:r>
      <w:proofErr w:type="gramStart"/>
      <w:r w:rsidRPr="00956299">
        <w:t>2.verificar</w:t>
      </w:r>
      <w:proofErr w:type="gramEnd"/>
      <w:r w:rsidRPr="00956299">
        <w:t xml:space="preserve"> se a tabela existe ou não, se não, criará.</w:t>
      </w:r>
    </w:p>
    <w:p w14:paraId="2FD8254D" w14:textId="77777777" w:rsidR="004E447E" w:rsidRPr="00956299" w:rsidRDefault="004E447E" w:rsidP="00956299">
      <w:pPr>
        <w:ind w:left="851" w:firstLine="0"/>
      </w:pPr>
      <w:r w:rsidRPr="00956299">
        <w:t xml:space="preserve">        tabela = '''  </w:t>
      </w:r>
    </w:p>
    <w:p w14:paraId="121BCD9F" w14:textId="77777777" w:rsidR="004E447E" w:rsidRPr="00956299" w:rsidRDefault="004E447E" w:rsidP="00956299">
      <w:pPr>
        <w:ind w:left="851" w:firstLine="0"/>
      </w:pPr>
      <w:r w:rsidRPr="00956299">
        <w:t xml:space="preserve">        CREATE TABLE IF NOT EXISTS </w:t>
      </w:r>
      <w:proofErr w:type="gramStart"/>
      <w:r w:rsidRPr="00956299">
        <w:t>pacotes(</w:t>
      </w:r>
      <w:proofErr w:type="gramEnd"/>
    </w:p>
    <w:p w14:paraId="4FAC0DA6" w14:textId="77777777" w:rsidR="004E447E" w:rsidRPr="00956299" w:rsidRDefault="004E447E" w:rsidP="00956299">
      <w:pPr>
        <w:ind w:left="851" w:firstLine="0"/>
      </w:pPr>
      <w:r w:rsidRPr="00956299">
        <w:t xml:space="preserve">            id INTEGER PRIMARY KEY AUTOINCREMENT,</w:t>
      </w:r>
    </w:p>
    <w:p w14:paraId="16947EAF" w14:textId="77777777" w:rsidR="004E447E" w:rsidRPr="00956299" w:rsidRDefault="004E447E" w:rsidP="00956299">
      <w:pPr>
        <w:ind w:left="851" w:firstLine="0"/>
      </w:pPr>
      <w:r w:rsidRPr="00956299">
        <w:t xml:space="preserve">            destino </w:t>
      </w:r>
      <w:proofErr w:type="gramStart"/>
      <w:r w:rsidRPr="00956299">
        <w:t>VARCHAR(</w:t>
      </w:r>
      <w:proofErr w:type="gramEnd"/>
      <w:r w:rsidRPr="00956299">
        <w:t>100),</w:t>
      </w:r>
    </w:p>
    <w:p w14:paraId="59CCD032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preco</w:t>
      </w:r>
      <w:proofErr w:type="spellEnd"/>
      <w:r w:rsidRPr="00956299">
        <w:t xml:space="preserve"> FLOAT,</w:t>
      </w:r>
    </w:p>
    <w:p w14:paraId="215BF917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descricao</w:t>
      </w:r>
      <w:proofErr w:type="spellEnd"/>
      <w:r w:rsidRPr="00956299">
        <w:t xml:space="preserve"> </w:t>
      </w:r>
      <w:proofErr w:type="gramStart"/>
      <w:r w:rsidRPr="00956299">
        <w:t>VARCHAR(</w:t>
      </w:r>
      <w:proofErr w:type="gramEnd"/>
      <w:r w:rsidRPr="00956299">
        <w:t>300)</w:t>
      </w:r>
    </w:p>
    <w:p w14:paraId="606FA28C" w14:textId="77777777" w:rsidR="004E447E" w:rsidRPr="00956299" w:rsidRDefault="004E447E" w:rsidP="00956299">
      <w:pPr>
        <w:ind w:left="851" w:firstLine="0"/>
      </w:pPr>
      <w:r w:rsidRPr="00956299">
        <w:t xml:space="preserve">        );</w:t>
      </w:r>
    </w:p>
    <w:p w14:paraId="35BBC1BB" w14:textId="77777777" w:rsidR="004E447E" w:rsidRPr="00956299" w:rsidRDefault="004E447E" w:rsidP="00956299">
      <w:pPr>
        <w:ind w:left="851" w:firstLine="0"/>
      </w:pPr>
      <w:r w:rsidRPr="00956299">
        <w:t xml:space="preserve">        '''</w:t>
      </w:r>
    </w:p>
    <w:p w14:paraId="7F03F9D9" w14:textId="77777777" w:rsidR="004E447E" w:rsidRPr="00956299" w:rsidRDefault="004E447E" w:rsidP="00956299">
      <w:pPr>
        <w:ind w:left="851" w:firstLine="0"/>
      </w:pPr>
    </w:p>
    <w:p w14:paraId="5694EEA5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2A9410AD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tabela)</w:t>
      </w:r>
    </w:p>
    <w:p w14:paraId="0D50836F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return</w:t>
      </w:r>
      <w:proofErr w:type="spellEnd"/>
      <w:r w:rsidRPr="00956299">
        <w:t xml:space="preserve"> </w:t>
      </w:r>
      <w:proofErr w:type="spellStart"/>
      <w:r w:rsidRPr="00956299">
        <w:t>conexao</w:t>
      </w:r>
      <w:proofErr w:type="spellEnd"/>
    </w:p>
    <w:p w14:paraId="64CEF0D8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</w:p>
    <w:p w14:paraId="71FA7F28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gramStart"/>
      <w:r w:rsidRPr="00956299">
        <w:t>#“</w:t>
      </w:r>
      <w:proofErr w:type="gramEnd"/>
      <w:r w:rsidRPr="00956299">
        <w:t>cadastrarPacote”: recebe como parâmetros o destino, preço e descrição de um pacote e insere um novo pacote no banco de dados.</w:t>
      </w:r>
    </w:p>
    <w:p w14:paraId="31ED28EE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cadastrarPacote</w:t>
      </w:r>
      <w:proofErr w:type="spellEnd"/>
      <w:r w:rsidRPr="00956299">
        <w:t>(</w:t>
      </w:r>
      <w:proofErr w:type="gramEnd"/>
      <w:r w:rsidRPr="00956299">
        <w:t xml:space="preserve">self, destino, </w:t>
      </w:r>
      <w:proofErr w:type="spellStart"/>
      <w:r w:rsidRPr="00956299">
        <w:t>preco</w:t>
      </w:r>
      <w:proofErr w:type="spellEnd"/>
      <w:r w:rsidRPr="00956299">
        <w:t xml:space="preserve">, </w:t>
      </w:r>
      <w:proofErr w:type="spellStart"/>
      <w:r w:rsidRPr="00956299">
        <w:t>descricao</w:t>
      </w:r>
      <w:proofErr w:type="spellEnd"/>
      <w:r w:rsidRPr="00956299">
        <w:t>):</w:t>
      </w:r>
    </w:p>
    <w:p w14:paraId="7247EEA0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4C9A6ADB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5B0241A0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sql</w:t>
      </w:r>
      <w:proofErr w:type="spellEnd"/>
      <w:r w:rsidRPr="00956299">
        <w:t xml:space="preserve"> = 'INSERT INTO pacotes VALUES</w:t>
      </w:r>
      <w:proofErr w:type="gramStart"/>
      <w:r w:rsidRPr="00956299">
        <w:t>(?,?,?,?</w:t>
      </w:r>
      <w:proofErr w:type="gramEnd"/>
      <w:r w:rsidRPr="00956299">
        <w:t>)'</w:t>
      </w:r>
    </w:p>
    <w:p w14:paraId="009C90D0" w14:textId="77777777" w:rsidR="004E447E" w:rsidRPr="00956299" w:rsidRDefault="004E447E" w:rsidP="00956299">
      <w:pPr>
        <w:ind w:left="851" w:firstLine="0"/>
      </w:pPr>
      <w:r w:rsidRPr="00956299">
        <w:t xml:space="preserve">        campos = (</w:t>
      </w:r>
      <w:proofErr w:type="spellStart"/>
      <w:r w:rsidRPr="00956299">
        <w:t>None</w:t>
      </w:r>
      <w:proofErr w:type="spellEnd"/>
      <w:r w:rsidRPr="00956299">
        <w:t xml:space="preserve">, destino, </w:t>
      </w:r>
      <w:proofErr w:type="spellStart"/>
      <w:r w:rsidRPr="00956299">
        <w:t>preco</w:t>
      </w:r>
      <w:proofErr w:type="spellEnd"/>
      <w:r w:rsidRPr="00956299">
        <w:t xml:space="preserve">, </w:t>
      </w:r>
      <w:proofErr w:type="spellStart"/>
      <w:r w:rsidRPr="00956299">
        <w:t>descricao</w:t>
      </w:r>
      <w:proofErr w:type="spellEnd"/>
      <w:r w:rsidRPr="00956299">
        <w:t>)</w:t>
      </w:r>
    </w:p>
    <w:p w14:paraId="116C2E71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7E3E6556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ommit</w:t>
      </w:r>
      <w:proofErr w:type="spellEnd"/>
      <w:proofErr w:type="gramEnd"/>
      <w:r w:rsidRPr="00956299">
        <w:t>()</w:t>
      </w:r>
    </w:p>
    <w:p w14:paraId="3AC29A1A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gramStart"/>
      <w:r w:rsidRPr="00956299">
        <w:t>print(</w:t>
      </w:r>
      <w:proofErr w:type="gramEnd"/>
      <w:r w:rsidRPr="00956299">
        <w:t>'Pacote cadastrado com sucesso.')</w:t>
      </w:r>
    </w:p>
    <w:p w14:paraId="569EB149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21040F32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</w:p>
    <w:p w14:paraId="33C7A431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gramStart"/>
      <w:r w:rsidRPr="00956299">
        <w:t>#“</w:t>
      </w:r>
      <w:proofErr w:type="gramEnd"/>
      <w:r w:rsidRPr="00956299">
        <w:t>consultarPacotes”: recupera todos os pacotes cadastrados no banco de dados e imprime as informações de cada pacote (destino, preço e descrição).</w:t>
      </w:r>
    </w:p>
    <w:p w14:paraId="0CF2BA08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r w:rsidRPr="00956299">
        <w:t>consultarPacotes</w:t>
      </w:r>
      <w:proofErr w:type="spellEnd"/>
      <w:r w:rsidRPr="00956299">
        <w:t>(self):</w:t>
      </w:r>
    </w:p>
    <w:p w14:paraId="56D76A4B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2115B197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584AA860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sql</w:t>
      </w:r>
      <w:proofErr w:type="spellEnd"/>
      <w:r w:rsidRPr="00956299">
        <w:t xml:space="preserve"> = 'SELECT * FROM pacotes'</w:t>
      </w:r>
    </w:p>
    <w:p w14:paraId="432A3F65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)</w:t>
      </w:r>
    </w:p>
    <w:p w14:paraId="46CEDB56" w14:textId="77777777" w:rsidR="004E447E" w:rsidRPr="00956299" w:rsidRDefault="004E447E" w:rsidP="00956299">
      <w:pPr>
        <w:ind w:left="851" w:firstLine="0"/>
      </w:pPr>
      <w:r w:rsidRPr="00956299">
        <w:t xml:space="preserve">        resultado = </w:t>
      </w:r>
      <w:proofErr w:type="spellStart"/>
      <w:proofErr w:type="gramStart"/>
      <w:r w:rsidRPr="00956299">
        <w:t>consulta.fetchall</w:t>
      </w:r>
      <w:proofErr w:type="spellEnd"/>
      <w:proofErr w:type="gramEnd"/>
      <w:r w:rsidRPr="00956299">
        <w:t>()</w:t>
      </w:r>
    </w:p>
    <w:p w14:paraId="08C13D53" w14:textId="77777777" w:rsidR="004E447E" w:rsidRPr="00956299" w:rsidRDefault="004E447E" w:rsidP="00956299">
      <w:pPr>
        <w:ind w:left="851" w:firstLine="0"/>
      </w:pPr>
      <w:r w:rsidRPr="00956299">
        <w:t xml:space="preserve">        for itens in resultado:</w:t>
      </w:r>
    </w:p>
    <w:p w14:paraId="785A4CC6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gramStart"/>
      <w:r w:rsidRPr="00956299">
        <w:t>print(</w:t>
      </w:r>
      <w:proofErr w:type="spellStart"/>
      <w:proofErr w:type="gramEnd"/>
      <w:r w:rsidRPr="00956299">
        <w:t>f'Id</w:t>
      </w:r>
      <w:proofErr w:type="spellEnd"/>
      <w:r w:rsidRPr="00956299">
        <w:t>: {itens[0]}, Destino: {itens[1]}')</w:t>
      </w:r>
    </w:p>
    <w:p w14:paraId="3B404DE7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2CF96811" w14:textId="77777777" w:rsidR="004E447E" w:rsidRPr="00956299" w:rsidRDefault="004E447E" w:rsidP="00956299">
      <w:pPr>
        <w:ind w:left="851" w:firstLine="0"/>
      </w:pPr>
    </w:p>
    <w:p w14:paraId="771A2326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gramStart"/>
      <w:r w:rsidRPr="00956299">
        <w:t>#“</w:t>
      </w:r>
      <w:proofErr w:type="gramEnd"/>
      <w:r w:rsidRPr="00956299">
        <w:t>deletarPacote”: recebe como parâmetro o ID do pacote e, caso o pacote exista, deve ser mostrada uma mensagem de sucesso. Caso contrário, deve ser exibida uma mensagem de erro.</w:t>
      </w:r>
    </w:p>
    <w:p w14:paraId="40C353E1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deletarPacote</w:t>
      </w:r>
      <w:proofErr w:type="spellEnd"/>
      <w:r w:rsidRPr="00956299">
        <w:t>(</w:t>
      </w:r>
      <w:proofErr w:type="gramEnd"/>
      <w:r w:rsidRPr="00956299">
        <w:t>self, id):</w:t>
      </w:r>
    </w:p>
    <w:p w14:paraId="2075A7F2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5CB8B425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34E3E95A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sql</w:t>
      </w:r>
      <w:proofErr w:type="spellEnd"/>
      <w:r w:rsidRPr="00956299">
        <w:t xml:space="preserve"> = 'DELETE FROM pacotes WHERE id </w:t>
      </w:r>
      <w:proofErr w:type="gramStart"/>
      <w:r w:rsidRPr="00956299">
        <w:t>= ?</w:t>
      </w:r>
      <w:proofErr w:type="gramEnd"/>
      <w:r w:rsidRPr="00956299">
        <w:t>'</w:t>
      </w:r>
    </w:p>
    <w:p w14:paraId="267BE97A" w14:textId="77777777" w:rsidR="004E447E" w:rsidRPr="00956299" w:rsidRDefault="004E447E" w:rsidP="00956299">
      <w:pPr>
        <w:ind w:left="851" w:firstLine="0"/>
      </w:pPr>
      <w:r w:rsidRPr="00956299">
        <w:t xml:space="preserve">        campos = (id,)</w:t>
      </w:r>
    </w:p>
    <w:p w14:paraId="7AB8C79B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1DCE80CB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ommit</w:t>
      </w:r>
      <w:proofErr w:type="spellEnd"/>
      <w:proofErr w:type="gramEnd"/>
      <w:r w:rsidRPr="00956299">
        <w:t>()</w:t>
      </w:r>
    </w:p>
    <w:p w14:paraId="162FAC69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if</w:t>
      </w:r>
      <w:proofErr w:type="spellEnd"/>
      <w:r w:rsidRPr="00956299">
        <w:t xml:space="preserve"> </w:t>
      </w:r>
      <w:proofErr w:type="spellStart"/>
      <w:proofErr w:type="gramStart"/>
      <w:r w:rsidRPr="00956299">
        <w:t>consulta.rowcount</w:t>
      </w:r>
      <w:proofErr w:type="spellEnd"/>
      <w:proofErr w:type="gramEnd"/>
      <w:r w:rsidRPr="00956299">
        <w:t xml:space="preserve"> &gt;= 1:</w:t>
      </w:r>
    </w:p>
    <w:p w14:paraId="3DF6089E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gramStart"/>
      <w:r w:rsidRPr="00956299">
        <w:t>print(</w:t>
      </w:r>
      <w:proofErr w:type="gramEnd"/>
      <w:r w:rsidRPr="00956299">
        <w:t>'Deletado com sucesso.')</w:t>
      </w:r>
    </w:p>
    <w:p w14:paraId="22B57263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se</w:t>
      </w:r>
      <w:proofErr w:type="spellEnd"/>
      <w:r w:rsidRPr="00956299">
        <w:t>:</w:t>
      </w:r>
    </w:p>
    <w:p w14:paraId="25F20367" w14:textId="77777777" w:rsidR="004E447E" w:rsidRPr="00956299" w:rsidRDefault="004E447E" w:rsidP="00956299">
      <w:pPr>
        <w:ind w:left="851" w:firstLine="0"/>
      </w:pPr>
      <w:r w:rsidRPr="00956299">
        <w:t xml:space="preserve">            print('Erro.')</w:t>
      </w:r>
    </w:p>
    <w:p w14:paraId="50794C2D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import</w:t>
      </w:r>
      <w:proofErr w:type="spellEnd"/>
      <w:r w:rsidRPr="00956299">
        <w:t xml:space="preserve"> sqlite3</w:t>
      </w:r>
    </w:p>
    <w:p w14:paraId="586C384E" w14:textId="77777777" w:rsidR="004E447E" w:rsidRPr="00956299" w:rsidRDefault="004E447E" w:rsidP="00956299">
      <w:pPr>
        <w:ind w:left="851" w:firstLine="0"/>
      </w:pPr>
    </w:p>
    <w:p w14:paraId="4AB8FFFF" w14:textId="77777777" w:rsidR="004E447E" w:rsidRPr="00956299" w:rsidRDefault="004E447E" w:rsidP="00956299">
      <w:pPr>
        <w:ind w:left="851" w:firstLine="0"/>
      </w:pPr>
      <w:proofErr w:type="spellStart"/>
      <w:r w:rsidRPr="00956299">
        <w:t>class</w:t>
      </w:r>
      <w:proofErr w:type="spellEnd"/>
      <w:r w:rsidRPr="00956299">
        <w:t xml:space="preserve"> Animal:</w:t>
      </w:r>
    </w:p>
    <w:p w14:paraId="3641B68C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r w:rsidRPr="00956299">
        <w:t>conexao</w:t>
      </w:r>
      <w:proofErr w:type="spellEnd"/>
      <w:r w:rsidRPr="00956299">
        <w:t>(self):</w:t>
      </w:r>
    </w:p>
    <w:p w14:paraId="1204FBB1" w14:textId="77777777" w:rsidR="004E447E" w:rsidRPr="00956299" w:rsidRDefault="004E447E" w:rsidP="00956299">
      <w:pPr>
        <w:ind w:left="851" w:firstLine="0"/>
      </w:pPr>
      <w:r w:rsidRPr="00956299">
        <w:t xml:space="preserve">        # </w:t>
      </w:r>
      <w:proofErr w:type="gramStart"/>
      <w:r w:rsidRPr="00956299">
        <w:t>1.estabelecendo</w:t>
      </w:r>
      <w:proofErr w:type="gramEnd"/>
      <w:r w:rsidRPr="00956299">
        <w:t xml:space="preserve"> conexão com </w:t>
      </w:r>
      <w:proofErr w:type="spellStart"/>
      <w:r w:rsidRPr="00956299">
        <w:t>oo</w:t>
      </w:r>
      <w:proofErr w:type="spellEnd"/>
      <w:r w:rsidRPr="00956299">
        <w:t xml:space="preserve"> banco de dados.</w:t>
      </w:r>
    </w:p>
    <w:p w14:paraId="64387F2E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sqlite3.connect('</w:t>
      </w:r>
      <w:proofErr w:type="spellStart"/>
      <w:r w:rsidRPr="00956299">
        <w:t>clinicaVeterinaria.db</w:t>
      </w:r>
      <w:proofErr w:type="spellEnd"/>
      <w:r w:rsidRPr="00956299">
        <w:t>')</w:t>
      </w:r>
    </w:p>
    <w:p w14:paraId="6673E54B" w14:textId="77777777" w:rsidR="004E447E" w:rsidRPr="00956299" w:rsidRDefault="004E447E" w:rsidP="00956299">
      <w:pPr>
        <w:ind w:left="851" w:firstLine="0"/>
      </w:pPr>
    </w:p>
    <w:p w14:paraId="0730696F" w14:textId="77777777" w:rsidR="004E447E" w:rsidRPr="00956299" w:rsidRDefault="004E447E" w:rsidP="00956299">
      <w:pPr>
        <w:ind w:left="851" w:firstLine="0"/>
      </w:pPr>
      <w:r w:rsidRPr="00956299">
        <w:t xml:space="preserve">        # </w:t>
      </w:r>
      <w:proofErr w:type="gramStart"/>
      <w:r w:rsidRPr="00956299">
        <w:t>2.verificar</w:t>
      </w:r>
      <w:proofErr w:type="gramEnd"/>
      <w:r w:rsidRPr="00956299">
        <w:t xml:space="preserve"> se a tabela existe ou não, se não, criará.</w:t>
      </w:r>
    </w:p>
    <w:p w14:paraId="67496C1D" w14:textId="77777777" w:rsidR="004E447E" w:rsidRPr="00956299" w:rsidRDefault="004E447E" w:rsidP="00956299">
      <w:pPr>
        <w:ind w:left="851" w:firstLine="0"/>
      </w:pPr>
      <w:r w:rsidRPr="00956299">
        <w:t xml:space="preserve">        tabela = '''  </w:t>
      </w:r>
    </w:p>
    <w:p w14:paraId="06C5757F" w14:textId="77777777" w:rsidR="004E447E" w:rsidRPr="00956299" w:rsidRDefault="004E447E" w:rsidP="00956299">
      <w:pPr>
        <w:ind w:left="851" w:firstLine="0"/>
      </w:pPr>
      <w:r w:rsidRPr="00956299">
        <w:t xml:space="preserve">        CREATE TABLE IF NOT EXISTS </w:t>
      </w:r>
      <w:proofErr w:type="spellStart"/>
      <w:proofErr w:type="gramStart"/>
      <w:r w:rsidRPr="00956299">
        <w:t>clinica</w:t>
      </w:r>
      <w:proofErr w:type="spellEnd"/>
      <w:r w:rsidRPr="00956299">
        <w:t>(</w:t>
      </w:r>
      <w:proofErr w:type="gramEnd"/>
    </w:p>
    <w:p w14:paraId="60393E42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codigo</w:t>
      </w:r>
      <w:proofErr w:type="spellEnd"/>
      <w:r w:rsidRPr="00956299">
        <w:t xml:space="preserve"> INTEGER PRIMARY KEY AUTOINCREMENT,</w:t>
      </w:r>
    </w:p>
    <w:p w14:paraId="0F1661DD" w14:textId="77777777" w:rsidR="004E447E" w:rsidRPr="00956299" w:rsidRDefault="004E447E" w:rsidP="00956299">
      <w:pPr>
        <w:ind w:left="851" w:firstLine="0"/>
      </w:pPr>
      <w:r w:rsidRPr="00956299">
        <w:t xml:space="preserve">            nome </w:t>
      </w:r>
      <w:proofErr w:type="gramStart"/>
      <w:r w:rsidRPr="00956299">
        <w:t>VARCHAR(</w:t>
      </w:r>
      <w:proofErr w:type="gramEnd"/>
      <w:r w:rsidRPr="00956299">
        <w:t>100),</w:t>
      </w:r>
    </w:p>
    <w:p w14:paraId="68B526BC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tipo_animal</w:t>
      </w:r>
      <w:proofErr w:type="spellEnd"/>
      <w:r w:rsidRPr="00956299">
        <w:t xml:space="preserve"> </w:t>
      </w:r>
      <w:proofErr w:type="gramStart"/>
      <w:r w:rsidRPr="00956299">
        <w:t>VARCHAR(</w:t>
      </w:r>
      <w:proofErr w:type="gramEnd"/>
      <w:r w:rsidRPr="00956299">
        <w:t>50),</w:t>
      </w:r>
    </w:p>
    <w:p w14:paraId="089BF722" w14:textId="77777777" w:rsidR="004E447E" w:rsidRPr="00956299" w:rsidRDefault="004E447E" w:rsidP="00956299">
      <w:pPr>
        <w:ind w:left="851" w:firstLine="0"/>
      </w:pPr>
      <w:r w:rsidRPr="00956299">
        <w:t xml:space="preserve">            idade INTEGER,</w:t>
      </w:r>
    </w:p>
    <w:p w14:paraId="626477FD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    </w:t>
      </w:r>
      <w:proofErr w:type="spellStart"/>
      <w:r w:rsidRPr="00956299">
        <w:t>proprietario</w:t>
      </w:r>
      <w:proofErr w:type="spellEnd"/>
      <w:r w:rsidRPr="00956299">
        <w:t xml:space="preserve"> </w:t>
      </w:r>
      <w:proofErr w:type="gramStart"/>
      <w:r w:rsidRPr="00956299">
        <w:t>VARCHAR(</w:t>
      </w:r>
      <w:proofErr w:type="gramEnd"/>
      <w:r w:rsidRPr="00956299">
        <w:t>100),</w:t>
      </w:r>
    </w:p>
    <w:p w14:paraId="435C1E4B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telefone_contato</w:t>
      </w:r>
      <w:proofErr w:type="spellEnd"/>
      <w:r w:rsidRPr="00956299">
        <w:t xml:space="preserve"> INTEGER</w:t>
      </w:r>
    </w:p>
    <w:p w14:paraId="400306FA" w14:textId="77777777" w:rsidR="004E447E" w:rsidRPr="00956299" w:rsidRDefault="004E447E" w:rsidP="00956299">
      <w:pPr>
        <w:ind w:left="851" w:firstLine="0"/>
      </w:pPr>
      <w:r w:rsidRPr="00956299">
        <w:t xml:space="preserve">        );</w:t>
      </w:r>
    </w:p>
    <w:p w14:paraId="4F2F7598" w14:textId="77777777" w:rsidR="004E447E" w:rsidRPr="00956299" w:rsidRDefault="004E447E" w:rsidP="00956299">
      <w:pPr>
        <w:ind w:left="851" w:firstLine="0"/>
      </w:pPr>
      <w:r w:rsidRPr="00956299">
        <w:t xml:space="preserve">        '''</w:t>
      </w:r>
    </w:p>
    <w:p w14:paraId="6ABF1AB6" w14:textId="77777777" w:rsidR="004E447E" w:rsidRPr="00956299" w:rsidRDefault="004E447E" w:rsidP="00956299">
      <w:pPr>
        <w:ind w:left="851" w:firstLine="0"/>
      </w:pPr>
    </w:p>
    <w:p w14:paraId="4070B7CC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3F47D45E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tabela)</w:t>
      </w:r>
    </w:p>
    <w:p w14:paraId="41AAEA06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return</w:t>
      </w:r>
      <w:proofErr w:type="spellEnd"/>
      <w:r w:rsidRPr="00956299">
        <w:t xml:space="preserve"> </w:t>
      </w:r>
      <w:proofErr w:type="spellStart"/>
      <w:r w:rsidRPr="00956299">
        <w:t>conexao</w:t>
      </w:r>
      <w:proofErr w:type="spellEnd"/>
    </w:p>
    <w:p w14:paraId="54E0B3C8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</w:p>
    <w:p w14:paraId="4B5DE40F" w14:textId="77777777" w:rsidR="004E447E" w:rsidRPr="00956299" w:rsidRDefault="004E447E" w:rsidP="00956299">
      <w:pPr>
        <w:ind w:left="851" w:firstLine="0"/>
      </w:pPr>
      <w:r w:rsidRPr="00956299">
        <w:t xml:space="preserve">    #cadastrarAnimal: Recebe como parâmetros o nome, tipo de animal, idade, proprietário e telefone de contato, e insere um novo animal no banco de dados.</w:t>
      </w:r>
    </w:p>
    <w:p w14:paraId="6C02FC92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cadastrarAnimal</w:t>
      </w:r>
      <w:proofErr w:type="spellEnd"/>
      <w:r w:rsidRPr="00956299">
        <w:t>(</w:t>
      </w:r>
      <w:proofErr w:type="gramEnd"/>
      <w:r w:rsidRPr="00956299">
        <w:t xml:space="preserve">self, nome, </w:t>
      </w:r>
      <w:proofErr w:type="spellStart"/>
      <w:r w:rsidRPr="00956299">
        <w:t>tipo_animal</w:t>
      </w:r>
      <w:proofErr w:type="spellEnd"/>
      <w:r w:rsidRPr="00956299">
        <w:t xml:space="preserve">, idade, </w:t>
      </w:r>
      <w:proofErr w:type="spellStart"/>
      <w:r w:rsidRPr="00956299">
        <w:t>proprietario</w:t>
      </w:r>
      <w:proofErr w:type="spellEnd"/>
      <w:r w:rsidRPr="00956299">
        <w:t xml:space="preserve">, </w:t>
      </w:r>
      <w:proofErr w:type="spellStart"/>
      <w:r w:rsidRPr="00956299">
        <w:t>telefone_contato</w:t>
      </w:r>
      <w:proofErr w:type="spellEnd"/>
      <w:r w:rsidRPr="00956299">
        <w:t>):</w:t>
      </w:r>
    </w:p>
    <w:p w14:paraId="49A0672C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29A2DFAC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686B9768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sql</w:t>
      </w:r>
      <w:proofErr w:type="spellEnd"/>
      <w:r w:rsidRPr="00956299">
        <w:t xml:space="preserve"> = 'INSERT INTO </w:t>
      </w:r>
      <w:proofErr w:type="spellStart"/>
      <w:r w:rsidRPr="00956299">
        <w:t>clinica</w:t>
      </w:r>
      <w:proofErr w:type="spellEnd"/>
      <w:r w:rsidRPr="00956299">
        <w:t xml:space="preserve"> VALUES</w:t>
      </w:r>
      <w:proofErr w:type="gramStart"/>
      <w:r w:rsidRPr="00956299">
        <w:t>(?,?,?,?,?,?</w:t>
      </w:r>
      <w:proofErr w:type="gramEnd"/>
      <w:r w:rsidRPr="00956299">
        <w:t>)'</w:t>
      </w:r>
    </w:p>
    <w:p w14:paraId="029C6D64" w14:textId="77777777" w:rsidR="004E447E" w:rsidRPr="00956299" w:rsidRDefault="004E447E" w:rsidP="00956299">
      <w:pPr>
        <w:ind w:left="851" w:firstLine="0"/>
      </w:pPr>
      <w:r w:rsidRPr="00956299">
        <w:t xml:space="preserve">        campos = (</w:t>
      </w:r>
      <w:proofErr w:type="spellStart"/>
      <w:r w:rsidRPr="00956299">
        <w:t>None</w:t>
      </w:r>
      <w:proofErr w:type="spellEnd"/>
      <w:r w:rsidRPr="00956299">
        <w:t xml:space="preserve">, nome, </w:t>
      </w:r>
      <w:proofErr w:type="spellStart"/>
      <w:r w:rsidRPr="00956299">
        <w:t>tipo_animal</w:t>
      </w:r>
      <w:proofErr w:type="spellEnd"/>
      <w:r w:rsidRPr="00956299">
        <w:t xml:space="preserve">, idade, </w:t>
      </w:r>
      <w:proofErr w:type="spellStart"/>
      <w:r w:rsidRPr="00956299">
        <w:t>proprietario</w:t>
      </w:r>
      <w:proofErr w:type="spellEnd"/>
      <w:r w:rsidRPr="00956299">
        <w:t xml:space="preserve">, </w:t>
      </w:r>
      <w:proofErr w:type="spellStart"/>
      <w:r w:rsidRPr="00956299">
        <w:t>telefone_contato</w:t>
      </w:r>
      <w:proofErr w:type="spellEnd"/>
      <w:r w:rsidRPr="00956299">
        <w:t>)</w:t>
      </w:r>
    </w:p>
    <w:p w14:paraId="461D4B6D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6CE373FB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ommit</w:t>
      </w:r>
      <w:proofErr w:type="spellEnd"/>
      <w:proofErr w:type="gramEnd"/>
      <w:r w:rsidRPr="00956299">
        <w:t>()</w:t>
      </w:r>
    </w:p>
    <w:p w14:paraId="6CE55DCA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gramStart"/>
      <w:r w:rsidRPr="00956299">
        <w:t>print(</w:t>
      </w:r>
      <w:proofErr w:type="gramEnd"/>
      <w:r w:rsidRPr="00956299">
        <w:t>'Animal cadastrado com sucesso.')</w:t>
      </w:r>
    </w:p>
    <w:p w14:paraId="364C0718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1DB8EF2D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</w:p>
    <w:p w14:paraId="5ABC4173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</w:p>
    <w:p w14:paraId="0327CA26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r w:rsidRPr="00956299">
        <w:t>consultarAnimais</w:t>
      </w:r>
      <w:proofErr w:type="spellEnd"/>
      <w:r w:rsidRPr="00956299">
        <w:t>(self):</w:t>
      </w:r>
    </w:p>
    <w:p w14:paraId="2882C077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3B1E529A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15539F5C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</w:t>
      </w:r>
      <w:proofErr w:type="spellStart"/>
      <w:r w:rsidRPr="00956299">
        <w:t>sql</w:t>
      </w:r>
      <w:proofErr w:type="spellEnd"/>
      <w:r w:rsidRPr="00956299">
        <w:t xml:space="preserve"> = 'SELECT * FROM </w:t>
      </w:r>
      <w:proofErr w:type="spellStart"/>
      <w:proofErr w:type="gramStart"/>
      <w:r w:rsidRPr="00956299">
        <w:t>clinica</w:t>
      </w:r>
      <w:proofErr w:type="spellEnd"/>
      <w:proofErr w:type="gramEnd"/>
      <w:r w:rsidRPr="00956299">
        <w:t>'</w:t>
      </w:r>
    </w:p>
    <w:p w14:paraId="441555DA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)</w:t>
      </w:r>
    </w:p>
    <w:p w14:paraId="018B6657" w14:textId="77777777" w:rsidR="004E447E" w:rsidRPr="00956299" w:rsidRDefault="004E447E" w:rsidP="00956299">
      <w:pPr>
        <w:ind w:left="851" w:firstLine="0"/>
      </w:pPr>
      <w:r w:rsidRPr="00956299">
        <w:t xml:space="preserve">        resultado = </w:t>
      </w:r>
      <w:proofErr w:type="spellStart"/>
      <w:proofErr w:type="gramStart"/>
      <w:r w:rsidRPr="00956299">
        <w:t>consulta.fetchall</w:t>
      </w:r>
      <w:proofErr w:type="spellEnd"/>
      <w:proofErr w:type="gramEnd"/>
      <w:r w:rsidRPr="00956299">
        <w:t>()</w:t>
      </w:r>
    </w:p>
    <w:p w14:paraId="5BE1B86C" w14:textId="77777777" w:rsidR="004E447E" w:rsidRPr="00956299" w:rsidRDefault="004E447E" w:rsidP="00956299">
      <w:pPr>
        <w:ind w:left="851" w:firstLine="0"/>
      </w:pPr>
      <w:r w:rsidRPr="00956299">
        <w:t xml:space="preserve">        for itens in resultado:</w:t>
      </w:r>
    </w:p>
    <w:p w14:paraId="7D6CF680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gramStart"/>
      <w:r w:rsidRPr="00956299">
        <w:t>print(</w:t>
      </w:r>
      <w:proofErr w:type="spellStart"/>
      <w:proofErr w:type="gramEnd"/>
      <w:r w:rsidRPr="00956299">
        <w:t>f'Código</w:t>
      </w:r>
      <w:proofErr w:type="spellEnd"/>
      <w:r w:rsidRPr="00956299">
        <w:t>: {itens[0]}, Nome: {itens[1]}')</w:t>
      </w:r>
    </w:p>
    <w:p w14:paraId="58398E0D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330B64D0" w14:textId="77777777" w:rsidR="004E447E" w:rsidRPr="00956299" w:rsidRDefault="004E447E" w:rsidP="00956299">
      <w:pPr>
        <w:ind w:left="851" w:firstLine="0"/>
      </w:pPr>
    </w:p>
    <w:p w14:paraId="57273C1A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deletarAnimal</w:t>
      </w:r>
      <w:proofErr w:type="spellEnd"/>
      <w:r w:rsidRPr="00956299">
        <w:t>(</w:t>
      </w:r>
      <w:proofErr w:type="gramEnd"/>
      <w:r w:rsidRPr="00956299">
        <w:t xml:space="preserve">self, </w:t>
      </w:r>
      <w:proofErr w:type="spellStart"/>
      <w:r w:rsidRPr="00956299">
        <w:t>codigo</w:t>
      </w:r>
      <w:proofErr w:type="spellEnd"/>
      <w:r w:rsidRPr="00956299">
        <w:t>):</w:t>
      </w:r>
    </w:p>
    <w:p w14:paraId="1739A8A9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1A080E80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4220F355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sql</w:t>
      </w:r>
      <w:proofErr w:type="spellEnd"/>
      <w:r w:rsidRPr="00956299">
        <w:t xml:space="preserve"> = 'DELETE FROM clinica WHERE </w:t>
      </w:r>
      <w:proofErr w:type="spellStart"/>
      <w:r w:rsidRPr="00956299">
        <w:t>codig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>'</w:t>
      </w:r>
    </w:p>
    <w:p w14:paraId="0523CB84" w14:textId="77777777" w:rsidR="004E447E" w:rsidRPr="00956299" w:rsidRDefault="004E447E" w:rsidP="00956299">
      <w:pPr>
        <w:ind w:left="851" w:firstLine="0"/>
      </w:pPr>
      <w:r w:rsidRPr="00956299">
        <w:t xml:space="preserve">        campos = (</w:t>
      </w:r>
      <w:proofErr w:type="spellStart"/>
      <w:r w:rsidRPr="00956299">
        <w:t>codigo</w:t>
      </w:r>
      <w:proofErr w:type="spellEnd"/>
      <w:r w:rsidRPr="00956299">
        <w:t>,)</w:t>
      </w:r>
    </w:p>
    <w:p w14:paraId="49432CF1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311FF6EA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ommit</w:t>
      </w:r>
      <w:proofErr w:type="spellEnd"/>
      <w:proofErr w:type="gramEnd"/>
      <w:r w:rsidRPr="00956299">
        <w:t>()</w:t>
      </w:r>
    </w:p>
    <w:p w14:paraId="32502EEC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if</w:t>
      </w:r>
      <w:proofErr w:type="spellEnd"/>
      <w:r w:rsidRPr="00956299">
        <w:t xml:space="preserve"> </w:t>
      </w:r>
      <w:proofErr w:type="spellStart"/>
      <w:proofErr w:type="gramStart"/>
      <w:r w:rsidRPr="00956299">
        <w:t>consulta.rowcount</w:t>
      </w:r>
      <w:proofErr w:type="spellEnd"/>
      <w:proofErr w:type="gramEnd"/>
      <w:r w:rsidRPr="00956299">
        <w:t xml:space="preserve"> &gt;= 1:</w:t>
      </w:r>
    </w:p>
    <w:p w14:paraId="4924EB40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gramStart"/>
      <w:r w:rsidRPr="00956299">
        <w:t>print(</w:t>
      </w:r>
      <w:proofErr w:type="gramEnd"/>
      <w:r w:rsidRPr="00956299">
        <w:t>'Deletado com sucesso.')</w:t>
      </w:r>
    </w:p>
    <w:p w14:paraId="2861D616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se</w:t>
      </w:r>
      <w:proofErr w:type="spellEnd"/>
      <w:r w:rsidRPr="00956299">
        <w:t>:</w:t>
      </w:r>
    </w:p>
    <w:p w14:paraId="4C5EC9AE" w14:textId="77777777" w:rsidR="004E447E" w:rsidRPr="00956299" w:rsidRDefault="004E447E" w:rsidP="00956299">
      <w:pPr>
        <w:ind w:left="851" w:firstLine="0"/>
      </w:pPr>
      <w:r w:rsidRPr="00956299">
        <w:t xml:space="preserve">            print('Erro.')</w:t>
      </w:r>
    </w:p>
    <w:p w14:paraId="6B6C012F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29765446" w14:textId="77777777" w:rsidR="004E447E" w:rsidRPr="00956299" w:rsidRDefault="004E447E" w:rsidP="00956299">
      <w:pPr>
        <w:ind w:left="851" w:firstLine="0"/>
      </w:pPr>
    </w:p>
    <w:p w14:paraId="3B8BBFFF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atualizarAnimal</w:t>
      </w:r>
      <w:proofErr w:type="spellEnd"/>
      <w:r w:rsidRPr="00956299">
        <w:t>(</w:t>
      </w:r>
      <w:proofErr w:type="gramEnd"/>
      <w:r w:rsidRPr="00956299">
        <w:t xml:space="preserve">self, </w:t>
      </w:r>
      <w:proofErr w:type="spellStart"/>
      <w:r w:rsidRPr="00956299">
        <w:t>codigo</w:t>
      </w:r>
      <w:proofErr w:type="spellEnd"/>
      <w:r w:rsidRPr="00956299">
        <w:t xml:space="preserve">, </w:t>
      </w:r>
      <w:proofErr w:type="spellStart"/>
      <w:r w:rsidRPr="00956299">
        <w:t>change</w:t>
      </w:r>
      <w:proofErr w:type="spellEnd"/>
      <w:r w:rsidRPr="00956299">
        <w:t>):</w:t>
      </w:r>
    </w:p>
    <w:p w14:paraId="7B5166CF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7CE216D8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08936238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1:</w:t>
      </w:r>
    </w:p>
    <w:p w14:paraId="192BBAAA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    nome = </w:t>
      </w:r>
      <w:proofErr w:type="gramStart"/>
      <w:r w:rsidRPr="00956299">
        <w:t>input(</w:t>
      </w:r>
      <w:proofErr w:type="gramEnd"/>
      <w:r w:rsidRPr="00956299">
        <w:t>'Informe um novo nome: ')</w:t>
      </w:r>
    </w:p>
    <w:p w14:paraId="3DA4C7B3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sql</w:t>
      </w:r>
      <w:proofErr w:type="spellEnd"/>
      <w:r w:rsidRPr="00956299">
        <w:t xml:space="preserve"> = "UPDATE clinica SET nome </w:t>
      </w:r>
      <w:proofErr w:type="gramStart"/>
      <w:r w:rsidRPr="00956299">
        <w:t>= ?</w:t>
      </w:r>
      <w:proofErr w:type="gramEnd"/>
      <w:r w:rsidRPr="00956299">
        <w:t xml:space="preserve"> WHERE </w:t>
      </w:r>
      <w:proofErr w:type="spellStart"/>
      <w:r w:rsidRPr="00956299">
        <w:t>codig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>"</w:t>
      </w:r>
    </w:p>
    <w:p w14:paraId="758E03DA" w14:textId="77777777" w:rsidR="004E447E" w:rsidRPr="00956299" w:rsidRDefault="004E447E" w:rsidP="00956299">
      <w:pPr>
        <w:ind w:left="851" w:firstLine="0"/>
      </w:pPr>
      <w:r w:rsidRPr="00956299">
        <w:t xml:space="preserve">            campos = (nome, </w:t>
      </w:r>
      <w:proofErr w:type="spellStart"/>
      <w:r w:rsidRPr="00956299">
        <w:t>codigo</w:t>
      </w:r>
      <w:proofErr w:type="spellEnd"/>
      <w:r w:rsidRPr="00956299">
        <w:t>)</w:t>
      </w:r>
    </w:p>
    <w:p w14:paraId="6436BCA0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22EF3EB0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2:</w:t>
      </w:r>
    </w:p>
    <w:p w14:paraId="4F44A361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tipo_animal</w:t>
      </w:r>
      <w:proofErr w:type="spellEnd"/>
      <w:r w:rsidRPr="00956299">
        <w:t xml:space="preserve"> = </w:t>
      </w:r>
      <w:proofErr w:type="gramStart"/>
      <w:r w:rsidRPr="00956299">
        <w:t>input(</w:t>
      </w:r>
      <w:proofErr w:type="gramEnd"/>
      <w:r w:rsidRPr="00956299">
        <w:t>'Informe o tipo do animal: ')</w:t>
      </w:r>
    </w:p>
    <w:p w14:paraId="173C97FB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sql</w:t>
      </w:r>
      <w:proofErr w:type="spellEnd"/>
      <w:r w:rsidRPr="00956299">
        <w:t xml:space="preserve"> = "UPDATE clinica SET </w:t>
      </w:r>
      <w:proofErr w:type="spellStart"/>
      <w:r w:rsidRPr="00956299">
        <w:t>tipo_animal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 xml:space="preserve"> WHERE </w:t>
      </w:r>
      <w:proofErr w:type="spellStart"/>
      <w:r w:rsidRPr="00956299">
        <w:t>codig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>"</w:t>
      </w:r>
    </w:p>
    <w:p w14:paraId="0A9F4690" w14:textId="77777777" w:rsidR="004E447E" w:rsidRPr="00956299" w:rsidRDefault="004E447E" w:rsidP="00956299">
      <w:pPr>
        <w:ind w:left="851" w:firstLine="0"/>
      </w:pPr>
      <w:r w:rsidRPr="00956299">
        <w:t xml:space="preserve">            campos = (</w:t>
      </w:r>
      <w:proofErr w:type="spellStart"/>
      <w:r w:rsidRPr="00956299">
        <w:t>tipo_animal</w:t>
      </w:r>
      <w:proofErr w:type="spellEnd"/>
      <w:r w:rsidRPr="00956299">
        <w:t xml:space="preserve">, </w:t>
      </w:r>
      <w:proofErr w:type="spellStart"/>
      <w:r w:rsidRPr="00956299">
        <w:t>codigo</w:t>
      </w:r>
      <w:proofErr w:type="spellEnd"/>
      <w:r w:rsidRPr="00956299">
        <w:t>)</w:t>
      </w:r>
    </w:p>
    <w:p w14:paraId="1B62B5A4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34DF1850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3:</w:t>
      </w:r>
    </w:p>
    <w:p w14:paraId="6DB496B1" w14:textId="77777777" w:rsidR="004E447E" w:rsidRPr="00956299" w:rsidRDefault="004E447E" w:rsidP="00956299">
      <w:pPr>
        <w:ind w:left="851" w:firstLine="0"/>
      </w:pPr>
      <w:r w:rsidRPr="00956299">
        <w:t xml:space="preserve">            idade = </w:t>
      </w:r>
      <w:proofErr w:type="gramStart"/>
      <w:r w:rsidRPr="00956299">
        <w:t>input(</w:t>
      </w:r>
      <w:proofErr w:type="gramEnd"/>
      <w:r w:rsidRPr="00956299">
        <w:t>'Corrija a idade: ')</w:t>
      </w:r>
    </w:p>
    <w:p w14:paraId="4405F824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sql</w:t>
      </w:r>
      <w:proofErr w:type="spellEnd"/>
      <w:r w:rsidRPr="00956299">
        <w:t xml:space="preserve"> = "UPDATE clinica SET idade </w:t>
      </w:r>
      <w:proofErr w:type="gramStart"/>
      <w:r w:rsidRPr="00956299">
        <w:t>= ?</w:t>
      </w:r>
      <w:proofErr w:type="gramEnd"/>
      <w:r w:rsidRPr="00956299">
        <w:t xml:space="preserve"> WHERE </w:t>
      </w:r>
      <w:proofErr w:type="spellStart"/>
      <w:r w:rsidRPr="00956299">
        <w:t>codig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>"</w:t>
      </w:r>
    </w:p>
    <w:p w14:paraId="340D4FE0" w14:textId="77777777" w:rsidR="004E447E" w:rsidRPr="00956299" w:rsidRDefault="004E447E" w:rsidP="00956299">
      <w:pPr>
        <w:ind w:left="851" w:firstLine="0"/>
      </w:pPr>
      <w:r w:rsidRPr="00956299">
        <w:t xml:space="preserve">            campos = (idade, </w:t>
      </w:r>
      <w:proofErr w:type="spellStart"/>
      <w:r w:rsidRPr="00956299">
        <w:t>codigo</w:t>
      </w:r>
      <w:proofErr w:type="spellEnd"/>
      <w:r w:rsidRPr="00956299">
        <w:t>)</w:t>
      </w:r>
    </w:p>
    <w:p w14:paraId="7DBE1332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7FF368A9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4:</w:t>
      </w:r>
    </w:p>
    <w:p w14:paraId="38031335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proprietario</w:t>
      </w:r>
      <w:proofErr w:type="spellEnd"/>
      <w:r w:rsidRPr="00956299">
        <w:t xml:space="preserve"> = </w:t>
      </w:r>
      <w:proofErr w:type="gramStart"/>
      <w:r w:rsidRPr="00956299">
        <w:t>input(</w:t>
      </w:r>
      <w:proofErr w:type="gramEnd"/>
      <w:r w:rsidRPr="00956299">
        <w:t>'Informe o nome do proprietário: ')</w:t>
      </w:r>
    </w:p>
    <w:p w14:paraId="69049CD0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sql</w:t>
      </w:r>
      <w:proofErr w:type="spellEnd"/>
      <w:r w:rsidRPr="00956299">
        <w:t xml:space="preserve"> = "UPDATE clinica SET </w:t>
      </w:r>
      <w:proofErr w:type="spellStart"/>
      <w:r w:rsidRPr="00956299">
        <w:t>proprietari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 xml:space="preserve"> WHERE </w:t>
      </w:r>
      <w:proofErr w:type="spellStart"/>
      <w:r w:rsidRPr="00956299">
        <w:t>codig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>"</w:t>
      </w:r>
    </w:p>
    <w:p w14:paraId="7100B91E" w14:textId="77777777" w:rsidR="004E447E" w:rsidRPr="00956299" w:rsidRDefault="004E447E" w:rsidP="00956299">
      <w:pPr>
        <w:ind w:left="851" w:firstLine="0"/>
      </w:pPr>
      <w:r w:rsidRPr="00956299">
        <w:t xml:space="preserve">            campos = (</w:t>
      </w:r>
      <w:proofErr w:type="spellStart"/>
      <w:r w:rsidRPr="00956299">
        <w:t>proprietario</w:t>
      </w:r>
      <w:proofErr w:type="spellEnd"/>
      <w:r w:rsidRPr="00956299">
        <w:t xml:space="preserve">, </w:t>
      </w:r>
      <w:proofErr w:type="spellStart"/>
      <w:r w:rsidRPr="00956299">
        <w:t>codigo</w:t>
      </w:r>
      <w:proofErr w:type="spellEnd"/>
      <w:r w:rsidRPr="00956299">
        <w:t>)</w:t>
      </w:r>
    </w:p>
    <w:p w14:paraId="43CAA0C5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4F867C8F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5:</w:t>
      </w:r>
    </w:p>
    <w:p w14:paraId="75654F5D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telefone_contato</w:t>
      </w:r>
      <w:proofErr w:type="spellEnd"/>
      <w:r w:rsidRPr="00956299">
        <w:t xml:space="preserve"> = </w:t>
      </w:r>
      <w:proofErr w:type="gramStart"/>
      <w:r w:rsidRPr="00956299">
        <w:t>input(</w:t>
      </w:r>
      <w:proofErr w:type="gramEnd"/>
      <w:r w:rsidRPr="00956299">
        <w:t>'Informe o telefone para contato: ')</w:t>
      </w:r>
    </w:p>
    <w:p w14:paraId="4AA2A5AF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sql</w:t>
      </w:r>
      <w:proofErr w:type="spellEnd"/>
      <w:r w:rsidRPr="00956299">
        <w:t xml:space="preserve"> = "UPDATE clinica SET </w:t>
      </w:r>
      <w:proofErr w:type="spellStart"/>
      <w:r w:rsidRPr="00956299">
        <w:t>telefone_contat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 xml:space="preserve"> WHERE </w:t>
      </w:r>
      <w:proofErr w:type="spellStart"/>
      <w:r w:rsidRPr="00956299">
        <w:t>codig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>"</w:t>
      </w:r>
    </w:p>
    <w:p w14:paraId="5CBB1100" w14:textId="77777777" w:rsidR="004E447E" w:rsidRPr="00956299" w:rsidRDefault="004E447E" w:rsidP="00956299">
      <w:pPr>
        <w:ind w:left="851" w:firstLine="0"/>
      </w:pPr>
      <w:r w:rsidRPr="00956299">
        <w:t xml:space="preserve">            campos = (</w:t>
      </w:r>
      <w:proofErr w:type="spellStart"/>
      <w:r w:rsidRPr="00956299">
        <w:t>telefone_contato</w:t>
      </w:r>
      <w:proofErr w:type="spellEnd"/>
      <w:r w:rsidRPr="00956299">
        <w:t xml:space="preserve">, </w:t>
      </w:r>
      <w:proofErr w:type="spellStart"/>
      <w:r w:rsidRPr="00956299">
        <w:t>codigo</w:t>
      </w:r>
      <w:proofErr w:type="spellEnd"/>
      <w:r w:rsidRPr="00956299">
        <w:t>)</w:t>
      </w:r>
    </w:p>
    <w:p w14:paraId="0F881275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7238C3BB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</w:t>
      </w:r>
      <w:proofErr w:type="spellStart"/>
      <w:proofErr w:type="gramStart"/>
      <w:r w:rsidRPr="00956299">
        <w:t>conexao.commit</w:t>
      </w:r>
      <w:proofErr w:type="spellEnd"/>
      <w:proofErr w:type="gramEnd"/>
      <w:r w:rsidRPr="00956299">
        <w:t>()</w:t>
      </w:r>
    </w:p>
    <w:p w14:paraId="06B9C3BD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1F96E53B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</w:p>
    <w:p w14:paraId="7AE4CB6B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consultarAnimalIndividual</w:t>
      </w:r>
      <w:proofErr w:type="spellEnd"/>
      <w:r w:rsidRPr="00956299">
        <w:t>(</w:t>
      </w:r>
      <w:proofErr w:type="gramEnd"/>
      <w:r w:rsidRPr="00956299">
        <w:t xml:space="preserve">self, </w:t>
      </w:r>
      <w:proofErr w:type="spellStart"/>
      <w:r w:rsidRPr="00956299">
        <w:t>codigo</w:t>
      </w:r>
      <w:proofErr w:type="spellEnd"/>
      <w:r w:rsidRPr="00956299">
        <w:t>):</w:t>
      </w:r>
    </w:p>
    <w:p w14:paraId="365CB08C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1CEDBB43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6735A8FE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sql</w:t>
      </w:r>
      <w:proofErr w:type="spellEnd"/>
      <w:r w:rsidRPr="00956299">
        <w:t xml:space="preserve"> = 'SELECT * FROM clinica WHERE </w:t>
      </w:r>
      <w:proofErr w:type="spellStart"/>
      <w:r w:rsidRPr="00956299">
        <w:t>codig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>'</w:t>
      </w:r>
    </w:p>
    <w:p w14:paraId="10A10632" w14:textId="77777777" w:rsidR="004E447E" w:rsidRPr="00956299" w:rsidRDefault="004E447E" w:rsidP="00956299">
      <w:pPr>
        <w:ind w:left="851" w:firstLine="0"/>
      </w:pPr>
      <w:r w:rsidRPr="00956299">
        <w:t xml:space="preserve">        campos = (</w:t>
      </w:r>
      <w:proofErr w:type="spellStart"/>
      <w:r w:rsidRPr="00956299">
        <w:t>codigo</w:t>
      </w:r>
      <w:proofErr w:type="spellEnd"/>
      <w:r w:rsidRPr="00956299">
        <w:t>,)</w:t>
      </w:r>
    </w:p>
    <w:p w14:paraId="0C77718D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5D4BE957" w14:textId="77777777" w:rsidR="004E447E" w:rsidRPr="00956299" w:rsidRDefault="004E447E" w:rsidP="00956299">
      <w:pPr>
        <w:ind w:left="851" w:firstLine="0"/>
      </w:pPr>
      <w:r w:rsidRPr="00956299">
        <w:t xml:space="preserve">        resultado = </w:t>
      </w:r>
      <w:proofErr w:type="spellStart"/>
      <w:proofErr w:type="gramStart"/>
      <w:r w:rsidRPr="00956299">
        <w:t>consulta.fetchall</w:t>
      </w:r>
      <w:proofErr w:type="spellEnd"/>
      <w:proofErr w:type="gramEnd"/>
      <w:r w:rsidRPr="00956299">
        <w:t>()</w:t>
      </w:r>
    </w:p>
    <w:p w14:paraId="44439482" w14:textId="77777777" w:rsidR="004E447E" w:rsidRPr="00956299" w:rsidRDefault="004E447E" w:rsidP="00956299">
      <w:pPr>
        <w:ind w:left="851" w:firstLine="0"/>
      </w:pPr>
      <w:r w:rsidRPr="00956299">
        <w:t xml:space="preserve">        print(resultado)</w:t>
      </w:r>
    </w:p>
    <w:p w14:paraId="6FA51A43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2BED70C8" w14:textId="77777777" w:rsidR="004E447E" w:rsidRPr="00956299" w:rsidRDefault="004E447E" w:rsidP="00956299">
      <w:pPr>
        <w:ind w:left="851" w:firstLine="0"/>
      </w:pPr>
    </w:p>
    <w:p w14:paraId="4F0C6679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gramStart"/>
      <w:r w:rsidRPr="00956299">
        <w:t>#“</w:t>
      </w:r>
      <w:proofErr w:type="gramEnd"/>
      <w:r w:rsidRPr="00956299">
        <w:t>atualizarPacote”: recebe como parâmetro o ID do pacote e alguma (ou toda) informação que se deseja atualizar. Fica a seu critério escolher quais dados deverão ser atualizados.</w:t>
      </w:r>
    </w:p>
    <w:p w14:paraId="29C4042E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atualizarPacote</w:t>
      </w:r>
      <w:proofErr w:type="spellEnd"/>
      <w:r w:rsidRPr="00956299">
        <w:t>(</w:t>
      </w:r>
      <w:proofErr w:type="gramEnd"/>
      <w:r w:rsidRPr="00956299">
        <w:t>self, id):</w:t>
      </w:r>
    </w:p>
    <w:p w14:paraId="5FE1127B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588ED43F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 xml:space="preserve">() </w:t>
      </w:r>
    </w:p>
    <w:p w14:paraId="7A714D60" w14:textId="77777777" w:rsidR="004E447E" w:rsidRPr="00956299" w:rsidRDefault="004E447E" w:rsidP="00956299">
      <w:pPr>
        <w:ind w:left="851" w:firstLine="0"/>
      </w:pPr>
      <w:r w:rsidRPr="00956299">
        <w:t xml:space="preserve">        print(</w:t>
      </w:r>
      <w:proofErr w:type="spellStart"/>
      <w:proofErr w:type="gramStart"/>
      <w:r w:rsidRPr="00956299">
        <w:t>consulta.rowcount</w:t>
      </w:r>
      <w:proofErr w:type="spellEnd"/>
      <w:proofErr w:type="gramEnd"/>
      <w:r w:rsidRPr="00956299">
        <w:t xml:space="preserve">)           </w:t>
      </w:r>
    </w:p>
    <w:p w14:paraId="67B24991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if</w:t>
      </w:r>
      <w:proofErr w:type="spellEnd"/>
      <w:r w:rsidRPr="00956299">
        <w:t xml:space="preserve"> </w:t>
      </w:r>
      <w:proofErr w:type="spellStart"/>
      <w:proofErr w:type="gramStart"/>
      <w:r w:rsidRPr="00956299">
        <w:t>consulta.rowcount</w:t>
      </w:r>
      <w:proofErr w:type="spellEnd"/>
      <w:proofErr w:type="gramEnd"/>
      <w:r w:rsidRPr="00956299">
        <w:t xml:space="preserve"> &lt;= 1:</w:t>
      </w:r>
    </w:p>
    <w:p w14:paraId="3DBD3CE2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gramStart"/>
      <w:r w:rsidRPr="00956299">
        <w:t>print(</w:t>
      </w:r>
      <w:proofErr w:type="gramEnd"/>
      <w:r w:rsidRPr="00956299">
        <w:t>'-&gt; Campos para mudança:\n1.Destino\n2.Preço\n3.Descricao')</w:t>
      </w:r>
    </w:p>
    <w:p w14:paraId="1FD57196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change</w:t>
      </w:r>
      <w:proofErr w:type="spellEnd"/>
      <w:r w:rsidRPr="00956299">
        <w:t xml:space="preserve"> = </w:t>
      </w:r>
      <w:proofErr w:type="spellStart"/>
      <w:proofErr w:type="gramStart"/>
      <w:r w:rsidRPr="00956299">
        <w:t>int</w:t>
      </w:r>
      <w:proofErr w:type="spellEnd"/>
      <w:r w:rsidRPr="00956299">
        <w:t>(</w:t>
      </w:r>
      <w:proofErr w:type="gramEnd"/>
      <w:r w:rsidRPr="00956299">
        <w:t>input('Informe o campo escolhido: '))</w:t>
      </w:r>
    </w:p>
    <w:p w14:paraId="5A7345E8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'destino' </w:t>
      </w:r>
      <w:proofErr w:type="spellStart"/>
      <w:r w:rsidRPr="00956299">
        <w:t>or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'Destino' </w:t>
      </w:r>
      <w:proofErr w:type="spellStart"/>
      <w:r w:rsidRPr="00956299">
        <w:t>or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1:</w:t>
      </w:r>
    </w:p>
    <w:p w14:paraId="134DBAE3" w14:textId="77777777" w:rsidR="004E447E" w:rsidRPr="00956299" w:rsidRDefault="004E447E" w:rsidP="00956299">
      <w:pPr>
        <w:ind w:left="851" w:firstLine="0"/>
      </w:pPr>
      <w:r w:rsidRPr="00956299">
        <w:t xml:space="preserve">                destino = </w:t>
      </w:r>
      <w:proofErr w:type="gramStart"/>
      <w:r w:rsidRPr="00956299">
        <w:t>input(</w:t>
      </w:r>
      <w:proofErr w:type="gramEnd"/>
      <w:r w:rsidRPr="00956299">
        <w:t>'Informe o seu novo destino: ')</w:t>
      </w:r>
    </w:p>
    <w:p w14:paraId="280755A2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        </w:t>
      </w:r>
      <w:proofErr w:type="spellStart"/>
      <w:r w:rsidRPr="00956299">
        <w:t>sql</w:t>
      </w:r>
      <w:proofErr w:type="spellEnd"/>
      <w:r w:rsidRPr="00956299">
        <w:t xml:space="preserve"> = 'UPDATE pacotes SET destino </w:t>
      </w:r>
      <w:proofErr w:type="gramStart"/>
      <w:r w:rsidRPr="00956299">
        <w:t>= ?</w:t>
      </w:r>
      <w:proofErr w:type="gramEnd"/>
      <w:r w:rsidRPr="00956299">
        <w:t xml:space="preserve"> WHERE id </w:t>
      </w:r>
      <w:proofErr w:type="gramStart"/>
      <w:r w:rsidRPr="00956299">
        <w:t>= ?</w:t>
      </w:r>
      <w:proofErr w:type="gramEnd"/>
      <w:r w:rsidRPr="00956299">
        <w:t>'</w:t>
      </w:r>
    </w:p>
    <w:p w14:paraId="3C6CE00C" w14:textId="77777777" w:rsidR="004E447E" w:rsidRPr="00956299" w:rsidRDefault="004E447E" w:rsidP="00956299">
      <w:pPr>
        <w:ind w:left="851" w:firstLine="0"/>
      </w:pPr>
      <w:r w:rsidRPr="00956299">
        <w:t xml:space="preserve">                campos = (destino, id)</w:t>
      </w:r>
    </w:p>
    <w:p w14:paraId="37DC0F0A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1039D4F1" w14:textId="77777777" w:rsidR="004E447E" w:rsidRPr="00956299" w:rsidRDefault="004E447E" w:rsidP="00956299">
      <w:pPr>
        <w:ind w:left="851" w:firstLine="0"/>
      </w:pPr>
    </w:p>
    <w:p w14:paraId="15AAE105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el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'</w:t>
      </w:r>
      <w:proofErr w:type="spellStart"/>
      <w:r w:rsidRPr="00956299">
        <w:t>preco</w:t>
      </w:r>
      <w:proofErr w:type="spellEnd"/>
      <w:r w:rsidRPr="00956299">
        <w:t xml:space="preserve">' </w:t>
      </w:r>
      <w:proofErr w:type="spellStart"/>
      <w:r w:rsidRPr="00956299">
        <w:t>or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'</w:t>
      </w:r>
      <w:proofErr w:type="spellStart"/>
      <w:r w:rsidRPr="00956299">
        <w:t>Preco</w:t>
      </w:r>
      <w:proofErr w:type="spellEnd"/>
      <w:r w:rsidRPr="00956299">
        <w:t xml:space="preserve">' </w:t>
      </w:r>
      <w:proofErr w:type="spellStart"/>
      <w:r w:rsidRPr="00956299">
        <w:t>or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2:</w:t>
      </w:r>
    </w:p>
    <w:p w14:paraId="57872A86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spellStart"/>
      <w:r w:rsidRPr="00956299">
        <w:t>preco</w:t>
      </w:r>
      <w:proofErr w:type="spellEnd"/>
      <w:r w:rsidRPr="00956299">
        <w:t xml:space="preserve"> = </w:t>
      </w:r>
      <w:proofErr w:type="gramStart"/>
      <w:r w:rsidRPr="00956299">
        <w:t>input(</w:t>
      </w:r>
      <w:proofErr w:type="gramEnd"/>
      <w:r w:rsidRPr="00956299">
        <w:t>'Informe o novo preço: ')</w:t>
      </w:r>
    </w:p>
    <w:p w14:paraId="777728DF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spellStart"/>
      <w:r w:rsidRPr="00956299">
        <w:t>sql</w:t>
      </w:r>
      <w:proofErr w:type="spellEnd"/>
      <w:r w:rsidRPr="00956299">
        <w:t xml:space="preserve"> = 'UPDATE pacotes SET </w:t>
      </w:r>
      <w:proofErr w:type="spellStart"/>
      <w:r w:rsidRPr="00956299">
        <w:t>prec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 xml:space="preserve"> WHERE id </w:t>
      </w:r>
      <w:proofErr w:type="gramStart"/>
      <w:r w:rsidRPr="00956299">
        <w:t>= ?</w:t>
      </w:r>
      <w:proofErr w:type="gramEnd"/>
      <w:r w:rsidRPr="00956299">
        <w:t>'</w:t>
      </w:r>
    </w:p>
    <w:p w14:paraId="3167FD2E" w14:textId="77777777" w:rsidR="004E447E" w:rsidRPr="00956299" w:rsidRDefault="004E447E" w:rsidP="00956299">
      <w:pPr>
        <w:ind w:left="851" w:firstLine="0"/>
      </w:pPr>
      <w:r w:rsidRPr="00956299">
        <w:t xml:space="preserve">                campos = (</w:t>
      </w:r>
      <w:proofErr w:type="spellStart"/>
      <w:r w:rsidRPr="00956299">
        <w:t>preco</w:t>
      </w:r>
      <w:proofErr w:type="spellEnd"/>
      <w:r w:rsidRPr="00956299">
        <w:t>, id)</w:t>
      </w:r>
    </w:p>
    <w:p w14:paraId="7D68A573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32A02184" w14:textId="77777777" w:rsidR="004E447E" w:rsidRPr="00956299" w:rsidRDefault="004E447E" w:rsidP="00956299">
      <w:pPr>
        <w:ind w:left="851" w:firstLine="0"/>
      </w:pPr>
    </w:p>
    <w:p w14:paraId="44329EA4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elif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'</w:t>
      </w:r>
      <w:proofErr w:type="spellStart"/>
      <w:r w:rsidRPr="00956299">
        <w:t>descricao</w:t>
      </w:r>
      <w:proofErr w:type="spellEnd"/>
      <w:r w:rsidRPr="00956299">
        <w:t xml:space="preserve">' </w:t>
      </w:r>
      <w:proofErr w:type="spellStart"/>
      <w:r w:rsidRPr="00956299">
        <w:t>or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'</w:t>
      </w:r>
      <w:proofErr w:type="spellStart"/>
      <w:r w:rsidRPr="00956299">
        <w:t>Descricao</w:t>
      </w:r>
      <w:proofErr w:type="spellEnd"/>
      <w:r w:rsidRPr="00956299">
        <w:t xml:space="preserve">' </w:t>
      </w:r>
      <w:proofErr w:type="spellStart"/>
      <w:r w:rsidRPr="00956299">
        <w:t>or</w:t>
      </w:r>
      <w:proofErr w:type="spellEnd"/>
      <w:r w:rsidRPr="00956299">
        <w:t xml:space="preserve"> </w:t>
      </w:r>
      <w:proofErr w:type="spellStart"/>
      <w:r w:rsidRPr="00956299">
        <w:t>change</w:t>
      </w:r>
      <w:proofErr w:type="spellEnd"/>
      <w:r w:rsidRPr="00956299">
        <w:t xml:space="preserve"> == 3:</w:t>
      </w:r>
    </w:p>
    <w:p w14:paraId="64FCE3AD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spellStart"/>
      <w:r w:rsidRPr="00956299">
        <w:t>descricao</w:t>
      </w:r>
      <w:proofErr w:type="spellEnd"/>
      <w:r w:rsidRPr="00956299">
        <w:t xml:space="preserve"> = </w:t>
      </w:r>
      <w:proofErr w:type="gramStart"/>
      <w:r w:rsidRPr="00956299">
        <w:t>input(</w:t>
      </w:r>
      <w:proofErr w:type="gramEnd"/>
      <w:r w:rsidRPr="00956299">
        <w:t>'Informe uma nova descrição do destino: ')</w:t>
      </w:r>
    </w:p>
    <w:p w14:paraId="54B7457A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spellStart"/>
      <w:r w:rsidRPr="00956299">
        <w:t>sql</w:t>
      </w:r>
      <w:proofErr w:type="spellEnd"/>
      <w:r w:rsidRPr="00956299">
        <w:t xml:space="preserve"> = 'UPDATE pacotes SET </w:t>
      </w:r>
      <w:proofErr w:type="spellStart"/>
      <w:r w:rsidRPr="00956299">
        <w:t>descricao</w:t>
      </w:r>
      <w:proofErr w:type="spellEnd"/>
      <w:r w:rsidRPr="00956299">
        <w:t xml:space="preserve"> </w:t>
      </w:r>
      <w:proofErr w:type="gramStart"/>
      <w:r w:rsidRPr="00956299">
        <w:t>= ?</w:t>
      </w:r>
      <w:proofErr w:type="gramEnd"/>
      <w:r w:rsidRPr="00956299">
        <w:t xml:space="preserve"> WHERE id </w:t>
      </w:r>
      <w:proofErr w:type="gramStart"/>
      <w:r w:rsidRPr="00956299">
        <w:t>= ?</w:t>
      </w:r>
      <w:proofErr w:type="gramEnd"/>
      <w:r w:rsidRPr="00956299">
        <w:t>'</w:t>
      </w:r>
    </w:p>
    <w:p w14:paraId="15F14D2A" w14:textId="77777777" w:rsidR="004E447E" w:rsidRPr="00956299" w:rsidRDefault="004E447E" w:rsidP="00956299">
      <w:pPr>
        <w:ind w:left="851" w:firstLine="0"/>
      </w:pPr>
      <w:r w:rsidRPr="00956299">
        <w:t xml:space="preserve">                campos = (</w:t>
      </w:r>
      <w:proofErr w:type="spellStart"/>
      <w:r w:rsidRPr="00956299">
        <w:t>descricao</w:t>
      </w:r>
      <w:proofErr w:type="spellEnd"/>
      <w:r w:rsidRPr="00956299">
        <w:t>, id)</w:t>
      </w:r>
    </w:p>
    <w:p w14:paraId="6529F0B0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15038521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se</w:t>
      </w:r>
      <w:proofErr w:type="spellEnd"/>
      <w:r w:rsidRPr="00956299">
        <w:t>:</w:t>
      </w:r>
    </w:p>
    <w:p w14:paraId="4316F9C3" w14:textId="77777777" w:rsidR="004E447E" w:rsidRPr="00956299" w:rsidRDefault="004E447E" w:rsidP="00956299">
      <w:pPr>
        <w:ind w:left="851" w:firstLine="0"/>
      </w:pPr>
      <w:r w:rsidRPr="00956299">
        <w:t xml:space="preserve">            print('Erro.')</w:t>
      </w:r>
    </w:p>
    <w:p w14:paraId="63787F36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ommit</w:t>
      </w:r>
      <w:proofErr w:type="spellEnd"/>
      <w:proofErr w:type="gramEnd"/>
      <w:r w:rsidRPr="00956299">
        <w:t>()</w:t>
      </w:r>
    </w:p>
    <w:p w14:paraId="20B51E80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5F5FCCD8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</w:p>
    <w:p w14:paraId="79426B15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gramStart"/>
      <w:r w:rsidRPr="00956299">
        <w:t>#“</w:t>
      </w:r>
      <w:proofErr w:type="gramEnd"/>
      <w:r w:rsidRPr="00956299">
        <w:t>consultarPacoteIndividual”: recebe como parâmetro o código do pacote e recupera apenas esse registro da tabela e exibe todas as informações apenas do item que possui esse ID, ou seja, será feita uma consulta no banco utilizando o código como filtro para retornar um único item da tabela.</w:t>
      </w:r>
    </w:p>
    <w:p w14:paraId="0413050F" w14:textId="77777777" w:rsidR="004E447E" w:rsidRPr="00956299" w:rsidRDefault="004E447E" w:rsidP="00956299">
      <w:pPr>
        <w:ind w:left="851" w:firstLine="0"/>
      </w:pPr>
      <w:r w:rsidRPr="00956299">
        <w:t xml:space="preserve">    </w:t>
      </w:r>
      <w:proofErr w:type="spellStart"/>
      <w:r w:rsidRPr="00956299">
        <w:t>def</w:t>
      </w:r>
      <w:proofErr w:type="spellEnd"/>
      <w:r w:rsidRPr="00956299">
        <w:t xml:space="preserve"> </w:t>
      </w:r>
      <w:proofErr w:type="spellStart"/>
      <w:proofErr w:type="gramStart"/>
      <w:r w:rsidRPr="00956299">
        <w:t>consultarPacoteIndividual</w:t>
      </w:r>
      <w:proofErr w:type="spellEnd"/>
      <w:r w:rsidRPr="00956299">
        <w:t>(</w:t>
      </w:r>
      <w:proofErr w:type="gramEnd"/>
      <w:r w:rsidRPr="00956299">
        <w:t>self, id):</w:t>
      </w:r>
    </w:p>
    <w:p w14:paraId="68B5D0A9" w14:textId="77777777" w:rsidR="004E447E" w:rsidRPr="00956299" w:rsidRDefault="004E447E" w:rsidP="00956299">
      <w:pPr>
        <w:ind w:left="851" w:firstLine="0"/>
      </w:pPr>
      <w:r w:rsidRPr="00956299">
        <w:lastRenderedPageBreak/>
        <w:t xml:space="preserve">        </w:t>
      </w:r>
      <w:proofErr w:type="spellStart"/>
      <w:r w:rsidRPr="00956299">
        <w:t>conexao</w:t>
      </w:r>
      <w:proofErr w:type="spellEnd"/>
      <w:r w:rsidRPr="00956299">
        <w:t xml:space="preserve"> = </w:t>
      </w:r>
      <w:proofErr w:type="spellStart"/>
      <w:proofErr w:type="gramStart"/>
      <w:r w:rsidRPr="00956299">
        <w:t>self.conexao</w:t>
      </w:r>
      <w:proofErr w:type="spellEnd"/>
      <w:proofErr w:type="gramEnd"/>
      <w:r w:rsidRPr="00956299">
        <w:t>()</w:t>
      </w:r>
    </w:p>
    <w:p w14:paraId="2212D6C9" w14:textId="77777777" w:rsidR="004E447E" w:rsidRPr="00956299" w:rsidRDefault="004E447E" w:rsidP="00956299">
      <w:pPr>
        <w:ind w:left="851" w:firstLine="0"/>
      </w:pPr>
      <w:r w:rsidRPr="00956299">
        <w:t xml:space="preserve">        consulta = </w:t>
      </w:r>
      <w:proofErr w:type="spellStart"/>
      <w:proofErr w:type="gramStart"/>
      <w:r w:rsidRPr="00956299">
        <w:t>conexao.cursor</w:t>
      </w:r>
      <w:proofErr w:type="spellEnd"/>
      <w:proofErr w:type="gramEnd"/>
      <w:r w:rsidRPr="00956299">
        <w:t>()</w:t>
      </w:r>
    </w:p>
    <w:p w14:paraId="47C6AC5E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if</w:t>
      </w:r>
      <w:proofErr w:type="spellEnd"/>
      <w:r w:rsidRPr="00956299">
        <w:t xml:space="preserve"> </w:t>
      </w:r>
      <w:proofErr w:type="spellStart"/>
      <w:proofErr w:type="gramStart"/>
      <w:r w:rsidRPr="00956299">
        <w:t>consulta.rowcount</w:t>
      </w:r>
      <w:proofErr w:type="spellEnd"/>
      <w:proofErr w:type="gramEnd"/>
      <w:r w:rsidRPr="00956299">
        <w:t xml:space="preserve"> &lt;= 1:</w:t>
      </w:r>
    </w:p>
    <w:p w14:paraId="2BCF79B3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r w:rsidRPr="00956299">
        <w:t>sql</w:t>
      </w:r>
      <w:proofErr w:type="spellEnd"/>
      <w:r w:rsidRPr="00956299">
        <w:t xml:space="preserve"> = 'SELECT * FROM pacotes WHERE id </w:t>
      </w:r>
      <w:proofErr w:type="gramStart"/>
      <w:r w:rsidRPr="00956299">
        <w:t>= ?</w:t>
      </w:r>
      <w:proofErr w:type="gramEnd"/>
      <w:r w:rsidRPr="00956299">
        <w:t>'</w:t>
      </w:r>
    </w:p>
    <w:p w14:paraId="517CA2EA" w14:textId="77777777" w:rsidR="004E447E" w:rsidRPr="00956299" w:rsidRDefault="004E447E" w:rsidP="00956299">
      <w:pPr>
        <w:ind w:left="851" w:firstLine="0"/>
      </w:pPr>
      <w:r w:rsidRPr="00956299">
        <w:t xml:space="preserve">            campos = (id,)</w:t>
      </w:r>
    </w:p>
    <w:p w14:paraId="3582D183" w14:textId="77777777" w:rsidR="004E447E" w:rsidRPr="00956299" w:rsidRDefault="004E447E" w:rsidP="00956299">
      <w:pPr>
        <w:ind w:left="851" w:firstLine="0"/>
      </w:pPr>
      <w:r w:rsidRPr="00956299">
        <w:t xml:space="preserve">            </w:t>
      </w:r>
      <w:proofErr w:type="spellStart"/>
      <w:proofErr w:type="gramStart"/>
      <w:r w:rsidRPr="00956299">
        <w:t>consulta.execute</w:t>
      </w:r>
      <w:proofErr w:type="spellEnd"/>
      <w:proofErr w:type="gramEnd"/>
      <w:r w:rsidRPr="00956299">
        <w:t>(</w:t>
      </w:r>
      <w:proofErr w:type="spellStart"/>
      <w:r w:rsidRPr="00956299">
        <w:t>sql</w:t>
      </w:r>
      <w:proofErr w:type="spellEnd"/>
      <w:r w:rsidRPr="00956299">
        <w:t>, campos)</w:t>
      </w:r>
    </w:p>
    <w:p w14:paraId="76AC54A5" w14:textId="77777777" w:rsidR="004E447E" w:rsidRPr="00956299" w:rsidRDefault="004E447E" w:rsidP="00956299">
      <w:pPr>
        <w:ind w:left="851" w:firstLine="0"/>
      </w:pPr>
      <w:r w:rsidRPr="00956299">
        <w:t xml:space="preserve">            resultado = </w:t>
      </w:r>
      <w:proofErr w:type="spellStart"/>
      <w:proofErr w:type="gramStart"/>
      <w:r w:rsidRPr="00956299">
        <w:t>consulta.fetchall</w:t>
      </w:r>
      <w:proofErr w:type="spellEnd"/>
      <w:proofErr w:type="gramEnd"/>
      <w:r w:rsidRPr="00956299">
        <w:t>()</w:t>
      </w:r>
    </w:p>
    <w:p w14:paraId="4C3837C6" w14:textId="77777777" w:rsidR="004E447E" w:rsidRPr="00956299" w:rsidRDefault="004E447E" w:rsidP="00956299">
      <w:pPr>
        <w:ind w:left="851" w:firstLine="0"/>
      </w:pPr>
      <w:r w:rsidRPr="00956299">
        <w:t xml:space="preserve">            for itens in resultado:</w:t>
      </w:r>
    </w:p>
    <w:p w14:paraId="23C08E1C" w14:textId="77777777" w:rsidR="004E447E" w:rsidRPr="00956299" w:rsidRDefault="004E447E" w:rsidP="00956299">
      <w:pPr>
        <w:ind w:left="851" w:firstLine="0"/>
      </w:pPr>
      <w:r w:rsidRPr="00956299">
        <w:t xml:space="preserve">                </w:t>
      </w:r>
      <w:proofErr w:type="gramStart"/>
      <w:r w:rsidRPr="00956299">
        <w:t>print(</w:t>
      </w:r>
      <w:proofErr w:type="spellStart"/>
      <w:proofErr w:type="gramEnd"/>
      <w:r w:rsidRPr="00956299">
        <w:t>f'Id</w:t>
      </w:r>
      <w:proofErr w:type="spellEnd"/>
      <w:r w:rsidRPr="00956299">
        <w:t>: {itens[0]}, Destino: {itens[1]}, Preço: {itens[2]}, Descrição: {itens[3]}')</w:t>
      </w:r>
    </w:p>
    <w:p w14:paraId="2D188038" w14:textId="77777777" w:rsidR="004E447E" w:rsidRPr="00956299" w:rsidRDefault="004E447E" w:rsidP="00956299">
      <w:pPr>
        <w:ind w:left="851" w:firstLine="0"/>
      </w:pPr>
      <w:r w:rsidRPr="00956299">
        <w:t xml:space="preserve">            #for linha in </w:t>
      </w:r>
      <w:proofErr w:type="spellStart"/>
      <w:proofErr w:type="gramStart"/>
      <w:r w:rsidRPr="00956299">
        <w:t>consulta.fetchall</w:t>
      </w:r>
      <w:proofErr w:type="spellEnd"/>
      <w:proofErr w:type="gramEnd"/>
      <w:r w:rsidRPr="00956299">
        <w:t>():</w:t>
      </w:r>
    </w:p>
    <w:p w14:paraId="1FFBB917" w14:textId="77777777" w:rsidR="004E447E" w:rsidRPr="00956299" w:rsidRDefault="004E447E" w:rsidP="00956299">
      <w:pPr>
        <w:ind w:left="851" w:firstLine="0"/>
      </w:pPr>
      <w:r w:rsidRPr="00956299">
        <w:t xml:space="preserve">            #   </w:t>
      </w:r>
      <w:proofErr w:type="spellStart"/>
      <w:r w:rsidRPr="00956299">
        <w:t>if</w:t>
      </w:r>
      <w:proofErr w:type="spellEnd"/>
      <w:r w:rsidRPr="00956299">
        <w:t xml:space="preserve"> id == </w:t>
      </w:r>
      <w:proofErr w:type="gramStart"/>
      <w:r w:rsidRPr="00956299">
        <w:t>linha[</w:t>
      </w:r>
      <w:proofErr w:type="gramEnd"/>
      <w:r w:rsidRPr="00956299">
        <w:t>0]:</w:t>
      </w:r>
    </w:p>
    <w:p w14:paraId="16F86B8B" w14:textId="77777777" w:rsidR="004E447E" w:rsidRPr="00956299" w:rsidRDefault="004E447E" w:rsidP="00956299">
      <w:pPr>
        <w:ind w:left="851" w:firstLine="0"/>
      </w:pPr>
      <w:r w:rsidRPr="00956299">
        <w:t xml:space="preserve">            #       </w:t>
      </w:r>
      <w:proofErr w:type="gramStart"/>
      <w:r w:rsidRPr="00956299">
        <w:t>print(</w:t>
      </w:r>
      <w:proofErr w:type="gramEnd"/>
      <w:r w:rsidRPr="00956299">
        <w:t>'Pacote: ',linha)</w:t>
      </w:r>
    </w:p>
    <w:p w14:paraId="53427236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r w:rsidRPr="00956299">
        <w:t>else</w:t>
      </w:r>
      <w:proofErr w:type="spellEnd"/>
      <w:r w:rsidRPr="00956299">
        <w:t>:</w:t>
      </w:r>
    </w:p>
    <w:p w14:paraId="37245CBB" w14:textId="77777777" w:rsidR="004E447E" w:rsidRPr="00956299" w:rsidRDefault="004E447E" w:rsidP="00956299">
      <w:pPr>
        <w:ind w:left="851" w:firstLine="0"/>
      </w:pPr>
      <w:r w:rsidRPr="00956299">
        <w:t xml:space="preserve">            print('Erro.')</w:t>
      </w:r>
    </w:p>
    <w:p w14:paraId="090646FB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ommit</w:t>
      </w:r>
      <w:proofErr w:type="spellEnd"/>
      <w:proofErr w:type="gramEnd"/>
      <w:r w:rsidRPr="00956299">
        <w:t>()</w:t>
      </w:r>
    </w:p>
    <w:p w14:paraId="297022CA" w14:textId="77777777" w:rsidR="004E447E" w:rsidRPr="00956299" w:rsidRDefault="004E447E" w:rsidP="00956299">
      <w:pPr>
        <w:ind w:left="851" w:firstLine="0"/>
      </w:pPr>
      <w:r w:rsidRPr="00956299">
        <w:t xml:space="preserve">        </w:t>
      </w:r>
      <w:proofErr w:type="spellStart"/>
      <w:proofErr w:type="gramStart"/>
      <w:r w:rsidRPr="00956299">
        <w:t>conexao.close</w:t>
      </w:r>
      <w:proofErr w:type="spellEnd"/>
      <w:proofErr w:type="gramEnd"/>
      <w:r w:rsidRPr="00956299">
        <w:t>()</w:t>
      </w:r>
    </w:p>
    <w:p w14:paraId="235FDEBE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4903F96A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4537748B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4B7D5D3C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63BF79C9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512D8C9C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2772035E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555927C5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342E6962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19A9E1EC" w14:textId="77777777" w:rsidR="00956299" w:rsidRDefault="00956299" w:rsidP="006E0FD5">
      <w:pPr>
        <w:spacing w:line="259" w:lineRule="auto"/>
        <w:jc w:val="left"/>
        <w:rPr>
          <w:b/>
          <w:bCs/>
          <w:highlight w:val="cyan"/>
          <w:u w:val="single"/>
        </w:rPr>
      </w:pPr>
    </w:p>
    <w:p w14:paraId="756825EC" w14:textId="738D9569" w:rsidR="0012250C" w:rsidRPr="003C67E2" w:rsidRDefault="006E0FD5" w:rsidP="006E0FD5">
      <w:pPr>
        <w:spacing w:line="259" w:lineRule="auto"/>
        <w:jc w:val="left"/>
        <w:rPr>
          <w:b/>
          <w:bCs/>
          <w:u w:val="single"/>
        </w:rPr>
      </w:pPr>
      <w:r w:rsidRPr="003C67E2">
        <w:rPr>
          <w:b/>
          <w:bCs/>
          <w:highlight w:val="cyan"/>
          <w:u w:val="single"/>
        </w:rPr>
        <w:lastRenderedPageBreak/>
        <w:t xml:space="preserve">Os alunos Daniel E João </w:t>
      </w:r>
      <w:r w:rsidR="0012250C" w:rsidRPr="003C67E2">
        <w:rPr>
          <w:b/>
          <w:bCs/>
          <w:highlight w:val="cyan"/>
          <w:u w:val="single"/>
        </w:rPr>
        <w:t>Márcio, foram responsáveis pelo código Principal;</w:t>
      </w:r>
      <w:r w:rsidR="0012250C" w:rsidRPr="003C67E2">
        <w:rPr>
          <w:b/>
          <w:bCs/>
          <w:u w:val="single"/>
        </w:rPr>
        <w:t xml:space="preserve"> </w:t>
      </w:r>
    </w:p>
    <w:p w14:paraId="16FCB3B6" w14:textId="77777777" w:rsidR="0012250C" w:rsidRDefault="0012250C" w:rsidP="0012250C">
      <w:pPr>
        <w:spacing w:line="259" w:lineRule="auto"/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r>
        <w:t>pacoteViagem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acoteViagem</w:t>
      </w:r>
      <w:proofErr w:type="spellEnd"/>
    </w:p>
    <w:p w14:paraId="77870F20" w14:textId="77777777" w:rsidR="0012250C" w:rsidRDefault="0012250C" w:rsidP="0012250C">
      <w:pPr>
        <w:spacing w:line="259" w:lineRule="auto"/>
        <w:jc w:val="left"/>
      </w:pPr>
    </w:p>
    <w:p w14:paraId="135C3FCE" w14:textId="77777777" w:rsidR="0012250C" w:rsidRDefault="0012250C" w:rsidP="0012250C">
      <w:pPr>
        <w:spacing w:line="259" w:lineRule="auto"/>
        <w:jc w:val="left"/>
      </w:pPr>
      <w:proofErr w:type="spellStart"/>
      <w:r>
        <w:t>opcao</w:t>
      </w:r>
      <w:proofErr w:type="spellEnd"/>
      <w:r>
        <w:t xml:space="preserve"> = 0</w:t>
      </w:r>
    </w:p>
    <w:p w14:paraId="55087B01" w14:textId="77777777" w:rsidR="0012250C" w:rsidRDefault="0012250C" w:rsidP="0012250C">
      <w:pPr>
        <w:spacing w:line="259" w:lineRule="auto"/>
        <w:jc w:val="left"/>
      </w:pPr>
    </w:p>
    <w:p w14:paraId="4163C5E8" w14:textId="77777777" w:rsidR="0012250C" w:rsidRDefault="0012250C" w:rsidP="0012250C">
      <w:pPr>
        <w:spacing w:line="259" w:lineRule="auto"/>
        <w:jc w:val="left"/>
      </w:pPr>
      <w:proofErr w:type="spellStart"/>
      <w:r>
        <w:t>while</w:t>
      </w:r>
      <w:proofErr w:type="spellEnd"/>
      <w:r>
        <w:t xml:space="preserve"> </w:t>
      </w:r>
      <w:proofErr w:type="spellStart"/>
      <w:proofErr w:type="gramStart"/>
      <w:r>
        <w:t>opcao</w:t>
      </w:r>
      <w:proofErr w:type="spellEnd"/>
      <w:r>
        <w:t xml:space="preserve"> !</w:t>
      </w:r>
      <w:proofErr w:type="gramEnd"/>
      <w:r>
        <w:t>= 6:</w:t>
      </w:r>
    </w:p>
    <w:p w14:paraId="2BAC2861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gramStart"/>
      <w:r>
        <w:t>print(</w:t>
      </w:r>
      <w:proofErr w:type="gramEnd"/>
      <w:r>
        <w:t>'--- Agência de Viagem ---')</w:t>
      </w:r>
    </w:p>
    <w:p w14:paraId="0695D594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gramStart"/>
      <w:r>
        <w:t>print(</w:t>
      </w:r>
      <w:proofErr w:type="gramEnd"/>
      <w:r>
        <w:t>'1.Cadastrar Pacote;\n2.Consultar Pacotes;\n3.Deletar Pacote;\n4.Atualizar Pacote;\n5.Consultar Pacote Individual;\n6.Sair')</w:t>
      </w:r>
    </w:p>
    <w:p w14:paraId="3D2F350E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spellStart"/>
      <w:r>
        <w:t>opcao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Selecione uma opção: '))</w:t>
      </w:r>
    </w:p>
    <w:p w14:paraId="57132CF5" w14:textId="77777777" w:rsidR="0012250C" w:rsidRDefault="0012250C" w:rsidP="0012250C">
      <w:pPr>
        <w:spacing w:line="259" w:lineRule="auto"/>
        <w:jc w:val="left"/>
      </w:pPr>
      <w:r>
        <w:t xml:space="preserve">    pacote = </w:t>
      </w:r>
      <w:proofErr w:type="spellStart"/>
      <w:proofErr w:type="gramStart"/>
      <w:r>
        <w:t>PacoteViagem</w:t>
      </w:r>
      <w:proofErr w:type="spellEnd"/>
      <w:r>
        <w:t>(</w:t>
      </w:r>
      <w:proofErr w:type="gramEnd"/>
      <w:r>
        <w:t>)</w:t>
      </w:r>
    </w:p>
    <w:p w14:paraId="15B088CD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1:</w:t>
      </w:r>
    </w:p>
    <w:p w14:paraId="307CD320" w14:textId="77777777" w:rsidR="0012250C" w:rsidRDefault="0012250C" w:rsidP="0012250C">
      <w:pPr>
        <w:spacing w:line="259" w:lineRule="auto"/>
        <w:jc w:val="left"/>
      </w:pPr>
      <w:r>
        <w:t xml:space="preserve">        destino =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input('Destino da Viagem: '))</w:t>
      </w:r>
    </w:p>
    <w:p w14:paraId="3FBC445F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r>
        <w:t>preco</w:t>
      </w:r>
      <w:proofErr w:type="spellEnd"/>
      <w:r>
        <w:t xml:space="preserve"> = </w:t>
      </w:r>
      <w:proofErr w:type="spellStart"/>
      <w:proofErr w:type="gramStart"/>
      <w:r>
        <w:t>float</w:t>
      </w:r>
      <w:proofErr w:type="spellEnd"/>
      <w:r>
        <w:t>(</w:t>
      </w:r>
      <w:proofErr w:type="gramEnd"/>
      <w:r>
        <w:t>input('Preço do Pacote: '))</w:t>
      </w:r>
    </w:p>
    <w:p w14:paraId="3497D0DF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r>
        <w:t>descricao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Descreva o destino: ')</w:t>
      </w:r>
    </w:p>
    <w:p w14:paraId="3F34C51E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proofErr w:type="gramStart"/>
      <w:r>
        <w:t>pacote.cadastrarPacote</w:t>
      </w:r>
      <w:proofErr w:type="spellEnd"/>
      <w:proofErr w:type="gramEnd"/>
      <w:r>
        <w:t xml:space="preserve">(destino, </w:t>
      </w:r>
      <w:proofErr w:type="spellStart"/>
      <w:r>
        <w:t>prec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667ADC06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gramStart"/>
      <w:r>
        <w:t>print(</w:t>
      </w:r>
      <w:proofErr w:type="gramEnd"/>
      <w:r>
        <w:t>'===============')</w:t>
      </w:r>
    </w:p>
    <w:p w14:paraId="1257C100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2:</w:t>
      </w:r>
    </w:p>
    <w:p w14:paraId="4B93E947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gramStart"/>
      <w:r>
        <w:t>print(</w:t>
      </w:r>
      <w:proofErr w:type="gramEnd"/>
      <w:r>
        <w:t>'===', 'Pacotes:')</w:t>
      </w:r>
    </w:p>
    <w:p w14:paraId="04691F30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proofErr w:type="gramStart"/>
      <w:r>
        <w:t>pacote.consultarPacotes</w:t>
      </w:r>
      <w:proofErr w:type="spellEnd"/>
      <w:proofErr w:type="gramEnd"/>
      <w:r>
        <w:t>()</w:t>
      </w:r>
    </w:p>
    <w:p w14:paraId="4FDE3879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gramStart"/>
      <w:r>
        <w:t>print(</w:t>
      </w:r>
      <w:proofErr w:type="gramEnd"/>
      <w:r>
        <w:t>'===============')</w:t>
      </w:r>
    </w:p>
    <w:p w14:paraId="1B29511A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3:</w:t>
      </w:r>
    </w:p>
    <w:p w14:paraId="1B190F71" w14:textId="77777777" w:rsidR="0012250C" w:rsidRDefault="0012250C" w:rsidP="0012250C">
      <w:pPr>
        <w:spacing w:line="259" w:lineRule="auto"/>
        <w:jc w:val="left"/>
      </w:pPr>
      <w:r>
        <w:t xml:space="preserve">        print('Pacotes:')</w:t>
      </w:r>
    </w:p>
    <w:p w14:paraId="2B720FFC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proofErr w:type="gramStart"/>
      <w:r>
        <w:t>pacote.consultarPacotes</w:t>
      </w:r>
      <w:proofErr w:type="spellEnd"/>
      <w:proofErr w:type="gramEnd"/>
      <w:r>
        <w:t>()</w:t>
      </w:r>
    </w:p>
    <w:p w14:paraId="51DBF749" w14:textId="77777777" w:rsidR="0012250C" w:rsidRDefault="0012250C" w:rsidP="0012250C">
      <w:pPr>
        <w:spacing w:line="259" w:lineRule="auto"/>
        <w:jc w:val="left"/>
      </w:pPr>
      <w:r>
        <w:t xml:space="preserve">        id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Informe o Id do Pacote: '))</w:t>
      </w:r>
    </w:p>
    <w:p w14:paraId="7EAA82F5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proofErr w:type="gramStart"/>
      <w:r>
        <w:t>pacote.deletarPacote</w:t>
      </w:r>
      <w:proofErr w:type="spellEnd"/>
      <w:proofErr w:type="gramEnd"/>
      <w:r>
        <w:t>(id)</w:t>
      </w:r>
    </w:p>
    <w:p w14:paraId="6E6EF03B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gramStart"/>
      <w:r>
        <w:t>print(</w:t>
      </w:r>
      <w:proofErr w:type="gramEnd"/>
      <w:r>
        <w:t>'===============')</w:t>
      </w:r>
    </w:p>
    <w:p w14:paraId="3102F19C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4:</w:t>
      </w:r>
    </w:p>
    <w:p w14:paraId="58FBAFFB" w14:textId="77777777" w:rsidR="0012250C" w:rsidRDefault="0012250C" w:rsidP="0012250C">
      <w:pPr>
        <w:spacing w:line="259" w:lineRule="auto"/>
        <w:jc w:val="left"/>
      </w:pPr>
      <w:r>
        <w:t xml:space="preserve">        print('Pacotes:')</w:t>
      </w:r>
    </w:p>
    <w:p w14:paraId="4A9B26DF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proofErr w:type="gramStart"/>
      <w:r>
        <w:t>pacote.consultarPacotes</w:t>
      </w:r>
      <w:proofErr w:type="spellEnd"/>
      <w:proofErr w:type="gramEnd"/>
      <w:r>
        <w:t>()</w:t>
      </w:r>
    </w:p>
    <w:p w14:paraId="3D2F0810" w14:textId="77777777" w:rsidR="0012250C" w:rsidRDefault="0012250C" w:rsidP="0012250C">
      <w:pPr>
        <w:spacing w:line="259" w:lineRule="auto"/>
        <w:jc w:val="left"/>
      </w:pPr>
      <w:r>
        <w:t xml:space="preserve">        id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Informe o Id do Pacote: '))</w:t>
      </w:r>
    </w:p>
    <w:p w14:paraId="5055197D" w14:textId="77777777" w:rsidR="0012250C" w:rsidRDefault="0012250C" w:rsidP="0012250C">
      <w:pPr>
        <w:spacing w:line="259" w:lineRule="auto"/>
        <w:jc w:val="left"/>
      </w:pPr>
      <w:r>
        <w:lastRenderedPageBreak/>
        <w:t xml:space="preserve">        </w:t>
      </w:r>
      <w:proofErr w:type="spellStart"/>
      <w:proofErr w:type="gramStart"/>
      <w:r>
        <w:t>pacote.atualizarPacote</w:t>
      </w:r>
      <w:proofErr w:type="spellEnd"/>
      <w:proofErr w:type="gramEnd"/>
      <w:r>
        <w:t>(id)</w:t>
      </w:r>
    </w:p>
    <w:p w14:paraId="6BBFBBC8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gramStart"/>
      <w:r>
        <w:t>print(</w:t>
      </w:r>
      <w:proofErr w:type="gramEnd"/>
      <w:r>
        <w:t>'===============')</w:t>
      </w:r>
    </w:p>
    <w:p w14:paraId="3593CCA9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5:</w:t>
      </w:r>
    </w:p>
    <w:p w14:paraId="021F438B" w14:textId="77777777" w:rsidR="0012250C" w:rsidRDefault="0012250C" w:rsidP="0012250C">
      <w:pPr>
        <w:spacing w:line="259" w:lineRule="auto"/>
        <w:jc w:val="left"/>
      </w:pPr>
      <w:r>
        <w:t xml:space="preserve">        print('Pacotes:')</w:t>
      </w:r>
    </w:p>
    <w:p w14:paraId="046EDE4D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proofErr w:type="gramStart"/>
      <w:r>
        <w:t>pacote.consultarPacotes</w:t>
      </w:r>
      <w:proofErr w:type="spellEnd"/>
      <w:proofErr w:type="gramEnd"/>
      <w:r>
        <w:t>()</w:t>
      </w:r>
    </w:p>
    <w:p w14:paraId="2C52E94C" w14:textId="77777777" w:rsidR="0012250C" w:rsidRDefault="0012250C" w:rsidP="0012250C">
      <w:pPr>
        <w:spacing w:line="259" w:lineRule="auto"/>
        <w:jc w:val="left"/>
      </w:pPr>
      <w:r>
        <w:t xml:space="preserve">        id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Informe o Id do Pacote: '))</w:t>
      </w:r>
    </w:p>
    <w:p w14:paraId="03CCD15D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spellStart"/>
      <w:proofErr w:type="gramStart"/>
      <w:r>
        <w:t>pacote.consultarPacoteIndividual</w:t>
      </w:r>
      <w:proofErr w:type="spellEnd"/>
      <w:proofErr w:type="gramEnd"/>
      <w:r>
        <w:t>(id)</w:t>
      </w:r>
    </w:p>
    <w:p w14:paraId="638896ED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gramStart"/>
      <w:r>
        <w:t>print(</w:t>
      </w:r>
      <w:proofErr w:type="gramEnd"/>
      <w:r>
        <w:t>'===============')</w:t>
      </w:r>
    </w:p>
    <w:p w14:paraId="0A130081" w14:textId="77777777" w:rsidR="0012250C" w:rsidRDefault="0012250C" w:rsidP="0012250C">
      <w:pPr>
        <w:spacing w:line="259" w:lineRule="auto"/>
        <w:jc w:val="left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6:</w:t>
      </w:r>
    </w:p>
    <w:p w14:paraId="160718C0" w14:textId="77777777" w:rsidR="0012250C" w:rsidRDefault="0012250C" w:rsidP="0012250C">
      <w:pPr>
        <w:spacing w:line="259" w:lineRule="auto"/>
        <w:jc w:val="left"/>
      </w:pPr>
      <w:r>
        <w:t xml:space="preserve">        </w:t>
      </w:r>
      <w:proofErr w:type="gramStart"/>
      <w:r>
        <w:t>print(</w:t>
      </w:r>
      <w:proofErr w:type="gramEnd"/>
      <w:r>
        <w:t>'===============')</w:t>
      </w:r>
    </w:p>
    <w:p w14:paraId="294D46F5" w14:textId="77777777" w:rsidR="0012250C" w:rsidRDefault="0012250C" w:rsidP="0012250C">
      <w:pPr>
        <w:spacing w:line="259" w:lineRule="auto"/>
        <w:jc w:val="left"/>
      </w:pPr>
      <w:r>
        <w:t xml:space="preserve">        break</w:t>
      </w:r>
    </w:p>
    <w:p w14:paraId="4AC3BDBE" w14:textId="77777777" w:rsidR="0012250C" w:rsidRDefault="0012250C" w:rsidP="006E0FD5">
      <w:pPr>
        <w:spacing w:line="259" w:lineRule="auto"/>
        <w:jc w:val="left"/>
      </w:pPr>
      <w:proofErr w:type="gramStart"/>
      <w:r>
        <w:t>print(</w:t>
      </w:r>
      <w:proofErr w:type="gramEnd"/>
      <w:r>
        <w:t>'Seja Sempre Bem-Vindo(a)!')</w:t>
      </w:r>
    </w:p>
    <w:p w14:paraId="564A0B4C" w14:textId="77777777" w:rsidR="0012250C" w:rsidRDefault="0012250C" w:rsidP="006E0FD5">
      <w:pPr>
        <w:spacing w:line="259" w:lineRule="auto"/>
        <w:jc w:val="left"/>
      </w:pPr>
    </w:p>
    <w:p w14:paraId="729681BC" w14:textId="77777777" w:rsidR="00256D97" w:rsidRDefault="00256D97" w:rsidP="006E0FD5">
      <w:pPr>
        <w:spacing w:line="259" w:lineRule="auto"/>
        <w:jc w:val="left"/>
      </w:pPr>
    </w:p>
    <w:p w14:paraId="6A97DE93" w14:textId="77777777" w:rsidR="00256D97" w:rsidRDefault="00256D97" w:rsidP="006E0FD5">
      <w:pPr>
        <w:spacing w:line="259" w:lineRule="auto"/>
        <w:jc w:val="left"/>
      </w:pPr>
    </w:p>
    <w:p w14:paraId="19396572" w14:textId="77777777" w:rsidR="00256D97" w:rsidRDefault="00256D97" w:rsidP="006E0FD5">
      <w:pPr>
        <w:spacing w:line="259" w:lineRule="auto"/>
        <w:jc w:val="left"/>
      </w:pPr>
    </w:p>
    <w:p w14:paraId="690A14BB" w14:textId="77777777" w:rsidR="00256D97" w:rsidRDefault="00256D97" w:rsidP="006E0FD5">
      <w:pPr>
        <w:spacing w:line="259" w:lineRule="auto"/>
        <w:jc w:val="left"/>
      </w:pPr>
    </w:p>
    <w:p w14:paraId="63AAE7FB" w14:textId="77777777" w:rsidR="00256D97" w:rsidRDefault="00256D97" w:rsidP="006E0FD5">
      <w:pPr>
        <w:spacing w:line="259" w:lineRule="auto"/>
        <w:jc w:val="left"/>
      </w:pPr>
    </w:p>
    <w:p w14:paraId="461CB46C" w14:textId="77777777" w:rsidR="00256D97" w:rsidRDefault="00256D97" w:rsidP="006E0FD5">
      <w:pPr>
        <w:spacing w:line="259" w:lineRule="auto"/>
        <w:jc w:val="left"/>
      </w:pPr>
    </w:p>
    <w:p w14:paraId="4D28A608" w14:textId="77777777" w:rsidR="00256D97" w:rsidRDefault="00256D97" w:rsidP="006E0FD5">
      <w:pPr>
        <w:spacing w:line="259" w:lineRule="auto"/>
        <w:jc w:val="left"/>
      </w:pPr>
    </w:p>
    <w:p w14:paraId="76AF411E" w14:textId="77777777" w:rsidR="00256D97" w:rsidRDefault="00256D97" w:rsidP="006E0FD5">
      <w:pPr>
        <w:spacing w:line="259" w:lineRule="auto"/>
        <w:jc w:val="left"/>
      </w:pPr>
    </w:p>
    <w:p w14:paraId="1747EC60" w14:textId="77777777" w:rsidR="00256D97" w:rsidRDefault="00256D97" w:rsidP="006E0FD5">
      <w:pPr>
        <w:spacing w:line="259" w:lineRule="auto"/>
        <w:jc w:val="left"/>
      </w:pPr>
    </w:p>
    <w:p w14:paraId="6F62276C" w14:textId="77777777" w:rsidR="00256D97" w:rsidRDefault="00256D97" w:rsidP="006E0FD5">
      <w:pPr>
        <w:spacing w:line="259" w:lineRule="auto"/>
        <w:jc w:val="left"/>
      </w:pPr>
    </w:p>
    <w:p w14:paraId="4D11B1EB" w14:textId="77777777" w:rsidR="00256D97" w:rsidRDefault="00256D97" w:rsidP="006E0FD5">
      <w:pPr>
        <w:spacing w:line="259" w:lineRule="auto"/>
        <w:jc w:val="left"/>
      </w:pPr>
    </w:p>
    <w:p w14:paraId="43200712" w14:textId="77777777" w:rsidR="00256D97" w:rsidRDefault="00256D97" w:rsidP="006E0FD5">
      <w:pPr>
        <w:spacing w:line="259" w:lineRule="auto"/>
        <w:jc w:val="left"/>
      </w:pPr>
    </w:p>
    <w:p w14:paraId="4E6FB1B7" w14:textId="77777777" w:rsidR="00256D97" w:rsidRDefault="00256D97" w:rsidP="006E0FD5">
      <w:pPr>
        <w:spacing w:line="259" w:lineRule="auto"/>
        <w:jc w:val="left"/>
      </w:pPr>
    </w:p>
    <w:p w14:paraId="0DF91CE7" w14:textId="77777777" w:rsidR="00256D97" w:rsidRDefault="00256D97" w:rsidP="006E0FD5">
      <w:pPr>
        <w:spacing w:line="259" w:lineRule="auto"/>
        <w:jc w:val="left"/>
      </w:pPr>
    </w:p>
    <w:p w14:paraId="49B4A4EC" w14:textId="77777777" w:rsidR="00256D97" w:rsidRDefault="00256D97" w:rsidP="006E0FD5">
      <w:pPr>
        <w:spacing w:line="259" w:lineRule="auto"/>
        <w:jc w:val="left"/>
      </w:pPr>
    </w:p>
    <w:p w14:paraId="39EACCE5" w14:textId="77777777" w:rsidR="00256D97" w:rsidRDefault="00256D97" w:rsidP="006E0FD5">
      <w:pPr>
        <w:spacing w:line="259" w:lineRule="auto"/>
        <w:jc w:val="left"/>
      </w:pPr>
    </w:p>
    <w:p w14:paraId="2F076DBD" w14:textId="77777777" w:rsidR="0012250C" w:rsidRDefault="0012250C" w:rsidP="006E0FD5">
      <w:pPr>
        <w:spacing w:line="259" w:lineRule="auto"/>
        <w:jc w:val="left"/>
      </w:pPr>
    </w:p>
    <w:p w14:paraId="4D8DEC40" w14:textId="2EF64D9A" w:rsidR="006B401B" w:rsidRPr="00256D97" w:rsidRDefault="0012250C" w:rsidP="006E0FD5">
      <w:pPr>
        <w:spacing w:line="259" w:lineRule="auto"/>
        <w:jc w:val="left"/>
        <w:rPr>
          <w:b/>
          <w:bCs/>
          <w:u w:val="single"/>
        </w:rPr>
      </w:pPr>
      <w:r w:rsidRPr="00256D97">
        <w:rPr>
          <w:b/>
          <w:bCs/>
          <w:highlight w:val="yellow"/>
          <w:u w:val="single"/>
        </w:rPr>
        <w:lastRenderedPageBreak/>
        <w:t>A aluna Ana J</w:t>
      </w:r>
      <w:r w:rsidR="00256D97">
        <w:rPr>
          <w:b/>
          <w:bCs/>
          <w:highlight w:val="yellow"/>
          <w:u w:val="single"/>
        </w:rPr>
        <w:t xml:space="preserve">ulia </w:t>
      </w:r>
      <w:r w:rsidRPr="00256D97">
        <w:rPr>
          <w:b/>
          <w:bCs/>
          <w:highlight w:val="yellow"/>
          <w:u w:val="single"/>
        </w:rPr>
        <w:t xml:space="preserve">Foi Responsável pela elaboração </w:t>
      </w:r>
      <w:r w:rsidR="00256D97" w:rsidRPr="00256D97">
        <w:rPr>
          <w:b/>
          <w:bCs/>
          <w:highlight w:val="yellow"/>
          <w:u w:val="single"/>
        </w:rPr>
        <w:t>do Trabalho Escrito/ Relatório- Todo o Trabalho.</w:t>
      </w:r>
      <w:r w:rsidR="00256D97" w:rsidRPr="00256D97">
        <w:rPr>
          <w:b/>
          <w:bCs/>
          <w:u w:val="single"/>
        </w:rPr>
        <w:t xml:space="preserve"> </w:t>
      </w:r>
      <w:r w:rsidR="006B401B" w:rsidRPr="00256D97">
        <w:rPr>
          <w:b/>
          <w:bCs/>
          <w:u w:val="single"/>
        </w:rPr>
        <w:br w:type="page"/>
      </w:r>
    </w:p>
    <w:p w14:paraId="0082713D" w14:textId="1F954E59" w:rsidR="00A2671C" w:rsidRDefault="00F41841" w:rsidP="00F41841">
      <w:pPr>
        <w:pStyle w:val="Ttulo1"/>
      </w:pPr>
      <w:r>
        <w:lastRenderedPageBreak/>
        <w:t>conclusão</w:t>
      </w:r>
    </w:p>
    <w:p w14:paraId="2BA65B07" w14:textId="77777777" w:rsidR="00D40E57" w:rsidRDefault="00D40E57" w:rsidP="00672AB1">
      <w:pPr>
        <w:ind w:firstLine="0"/>
      </w:pPr>
    </w:p>
    <w:p w14:paraId="6AC91289" w14:textId="1F1960E1" w:rsidR="00A2671C" w:rsidRDefault="00672AB1" w:rsidP="00672AB1">
      <w:pPr>
        <w:ind w:firstLine="0"/>
        <w:rPr>
          <w:rFonts w:ascii="Roboto" w:hAnsi="Roboto"/>
          <w:color w:val="111111"/>
          <w:shd w:val="clear" w:color="auto" w:fill="F7F7F7"/>
        </w:rPr>
      </w:pPr>
      <w:r>
        <w:t>O desenvolvimento deste sistema de gerenciamento de pacotes de viagem permitiu a aplicação prática dos conceitos de programação orientada a objetos e manipulação de banco de dados em Python. A solução implementada oferece à agência de viagens uma ferramenta eficiente para gerenciar seus pacotes de forma organizada, permitindo cadastrar novos pacotes, consultar informações detalhadas, atualizar dados e excluir registros. O projeto não só atingiu seus objetivos técnicos, como também proporcionou uma experiência valiosa na integração de diferentes tecnologias e no desenvolvimento de software orientado a dados. Com isso, o sistema demonstra ser uma solução robusta e escalável para atender às necessidades de agências de turismo.</w:t>
      </w:r>
    </w:p>
    <w:p w14:paraId="02A4E5D3" w14:textId="77777777" w:rsidR="00A2671C" w:rsidRDefault="00A2671C" w:rsidP="00A2671C">
      <w:pPr>
        <w:rPr>
          <w:rFonts w:ascii="Roboto" w:hAnsi="Roboto"/>
          <w:color w:val="111111"/>
          <w:shd w:val="clear" w:color="auto" w:fill="F7F7F7"/>
        </w:rPr>
      </w:pPr>
    </w:p>
    <w:p w14:paraId="2962B49C" w14:textId="3DEB61DE" w:rsidR="00265D60" w:rsidRDefault="00265D60" w:rsidP="00A2671C">
      <w:pPr>
        <w:rPr>
          <w:rFonts w:ascii="Roboto" w:hAnsi="Roboto"/>
          <w:color w:val="111111"/>
          <w:shd w:val="clear" w:color="auto" w:fill="F7F7F7"/>
        </w:rPr>
      </w:pPr>
    </w:p>
    <w:p w14:paraId="3C6FBD2D" w14:textId="77777777" w:rsidR="00A2671C" w:rsidRDefault="00A2671C" w:rsidP="00A2671C">
      <w:pPr>
        <w:rPr>
          <w:rFonts w:ascii="Roboto" w:hAnsi="Roboto"/>
          <w:color w:val="111111"/>
          <w:shd w:val="clear" w:color="auto" w:fill="F7F7F7"/>
        </w:rPr>
      </w:pPr>
    </w:p>
    <w:p w14:paraId="3FF166EE" w14:textId="77777777" w:rsidR="00D474CC" w:rsidRPr="00D474CC" w:rsidRDefault="00D474CC" w:rsidP="00FE06B7">
      <w:pPr>
        <w:pStyle w:val="referencia"/>
      </w:pPr>
    </w:p>
    <w:sectPr w:rsidR="00D474CC" w:rsidRPr="00D474CC" w:rsidSect="00571439">
      <w:headerReference w:type="default" r:id="rId11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E9ECE" w14:textId="77777777" w:rsidR="0035307D" w:rsidRDefault="0035307D" w:rsidP="008166C5">
      <w:pPr>
        <w:spacing w:after="0" w:line="240" w:lineRule="auto"/>
      </w:pPr>
      <w:r>
        <w:separator/>
      </w:r>
    </w:p>
  </w:endnote>
  <w:endnote w:type="continuationSeparator" w:id="0">
    <w:p w14:paraId="18C202BA" w14:textId="77777777" w:rsidR="0035307D" w:rsidRDefault="0035307D" w:rsidP="0081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CF53A" w14:textId="77777777" w:rsidR="0035307D" w:rsidRDefault="0035307D" w:rsidP="008166C5">
      <w:pPr>
        <w:spacing w:after="0" w:line="240" w:lineRule="auto"/>
      </w:pPr>
      <w:r>
        <w:separator/>
      </w:r>
    </w:p>
  </w:footnote>
  <w:footnote w:type="continuationSeparator" w:id="0">
    <w:p w14:paraId="230FBCED" w14:textId="77777777" w:rsidR="0035307D" w:rsidRDefault="0035307D" w:rsidP="0081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5927225"/>
      <w:docPartObj>
        <w:docPartGallery w:val="Page Numbers (Top of Page)"/>
        <w:docPartUnique/>
      </w:docPartObj>
    </w:sdtPr>
    <w:sdtContent>
      <w:p w14:paraId="622D3BBD" w14:textId="08BC9D30" w:rsidR="00C64EFD" w:rsidRDefault="00C64E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8B861" w14:textId="77777777" w:rsidR="00C64EFD" w:rsidRDefault="00C6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25F"/>
    <w:multiLevelType w:val="hybridMultilevel"/>
    <w:tmpl w:val="03202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7EC"/>
    <w:multiLevelType w:val="multilevel"/>
    <w:tmpl w:val="1954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341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91F4D"/>
    <w:multiLevelType w:val="hybridMultilevel"/>
    <w:tmpl w:val="2086F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6C29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EE087A"/>
    <w:multiLevelType w:val="hybridMultilevel"/>
    <w:tmpl w:val="6160193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54C"/>
    <w:multiLevelType w:val="multilevel"/>
    <w:tmpl w:val="B308C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B5609"/>
    <w:multiLevelType w:val="hybridMultilevel"/>
    <w:tmpl w:val="9D02E7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B51A3A"/>
    <w:multiLevelType w:val="hybridMultilevel"/>
    <w:tmpl w:val="9970F888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A6163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26F30"/>
    <w:multiLevelType w:val="multilevel"/>
    <w:tmpl w:val="6EF06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DC3320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1954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0084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495067"/>
    <w:multiLevelType w:val="hybridMultilevel"/>
    <w:tmpl w:val="879C07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23020"/>
    <w:multiLevelType w:val="multilevel"/>
    <w:tmpl w:val="1954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A5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8B60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6F268C"/>
    <w:multiLevelType w:val="hybridMultilevel"/>
    <w:tmpl w:val="B74C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C4F71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432B4A"/>
    <w:multiLevelType w:val="multilevel"/>
    <w:tmpl w:val="1954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1693E"/>
    <w:multiLevelType w:val="multilevel"/>
    <w:tmpl w:val="AF8E60F8"/>
    <w:styleLink w:val="Listaa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D213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BC1D41"/>
    <w:multiLevelType w:val="multilevel"/>
    <w:tmpl w:val="AF8E60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F439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66543B"/>
    <w:multiLevelType w:val="multilevel"/>
    <w:tmpl w:val="702E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B059CD"/>
    <w:multiLevelType w:val="hybridMultilevel"/>
    <w:tmpl w:val="C5DE9354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874513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C81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5D6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833536">
    <w:abstractNumId w:val="23"/>
  </w:num>
  <w:num w:numId="2" w16cid:durableId="932978381">
    <w:abstractNumId w:val="12"/>
  </w:num>
  <w:num w:numId="3" w16cid:durableId="956331979">
    <w:abstractNumId w:val="9"/>
  </w:num>
  <w:num w:numId="4" w16cid:durableId="1369061671">
    <w:abstractNumId w:val="24"/>
  </w:num>
  <w:num w:numId="5" w16cid:durableId="1366715911">
    <w:abstractNumId w:val="29"/>
  </w:num>
  <w:num w:numId="6" w16cid:durableId="928931157">
    <w:abstractNumId w:val="17"/>
  </w:num>
  <w:num w:numId="7" w16cid:durableId="1774931931">
    <w:abstractNumId w:val="28"/>
  </w:num>
  <w:num w:numId="8" w16cid:durableId="1402368784">
    <w:abstractNumId w:val="16"/>
  </w:num>
  <w:num w:numId="9" w16cid:durableId="736826145">
    <w:abstractNumId w:val="22"/>
  </w:num>
  <w:num w:numId="10" w16cid:durableId="94863129">
    <w:abstractNumId w:val="7"/>
  </w:num>
  <w:num w:numId="11" w16cid:durableId="1511144289">
    <w:abstractNumId w:val="20"/>
  </w:num>
  <w:num w:numId="12" w16cid:durableId="1669869101">
    <w:abstractNumId w:val="1"/>
  </w:num>
  <w:num w:numId="13" w16cid:durableId="499079015">
    <w:abstractNumId w:val="15"/>
  </w:num>
  <w:num w:numId="14" w16cid:durableId="865094885">
    <w:abstractNumId w:val="25"/>
  </w:num>
  <w:num w:numId="15" w16cid:durableId="1949311129">
    <w:abstractNumId w:val="6"/>
  </w:num>
  <w:num w:numId="16" w16cid:durableId="1826554482">
    <w:abstractNumId w:val="2"/>
  </w:num>
  <w:num w:numId="17" w16cid:durableId="1658024621">
    <w:abstractNumId w:val="13"/>
  </w:num>
  <w:num w:numId="18" w16cid:durableId="790244544">
    <w:abstractNumId w:val="19"/>
  </w:num>
  <w:num w:numId="19" w16cid:durableId="1490171540">
    <w:abstractNumId w:val="4"/>
  </w:num>
  <w:num w:numId="20" w16cid:durableId="1843472933">
    <w:abstractNumId w:val="11"/>
  </w:num>
  <w:num w:numId="21" w16cid:durableId="404569216">
    <w:abstractNumId w:val="27"/>
  </w:num>
  <w:num w:numId="22" w16cid:durableId="611977472">
    <w:abstractNumId w:val="10"/>
  </w:num>
  <w:num w:numId="23" w16cid:durableId="1032650863">
    <w:abstractNumId w:val="21"/>
  </w:num>
  <w:num w:numId="24" w16cid:durableId="122191503">
    <w:abstractNumId w:val="23"/>
    <w:lvlOverride w:ilvl="0">
      <w:startOverride w:val="2"/>
    </w:lvlOverride>
    <w:lvlOverride w:ilvl="1">
      <w:startOverride w:val="2"/>
    </w:lvlOverride>
  </w:num>
  <w:num w:numId="25" w16cid:durableId="147284982">
    <w:abstractNumId w:val="5"/>
  </w:num>
  <w:num w:numId="26" w16cid:durableId="1782340234">
    <w:abstractNumId w:val="8"/>
  </w:num>
  <w:num w:numId="27" w16cid:durableId="182790466">
    <w:abstractNumId w:val="0"/>
  </w:num>
  <w:num w:numId="28" w16cid:durableId="1161238882">
    <w:abstractNumId w:val="26"/>
  </w:num>
  <w:num w:numId="29" w16cid:durableId="1384325779">
    <w:abstractNumId w:val="3"/>
  </w:num>
  <w:num w:numId="30" w16cid:durableId="591360900">
    <w:abstractNumId w:val="14"/>
  </w:num>
  <w:num w:numId="31" w16cid:durableId="266432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F0"/>
    <w:rsid w:val="00010D73"/>
    <w:rsid w:val="00034D82"/>
    <w:rsid w:val="00056069"/>
    <w:rsid w:val="00061188"/>
    <w:rsid w:val="00064A92"/>
    <w:rsid w:val="000775AB"/>
    <w:rsid w:val="000867F4"/>
    <w:rsid w:val="00086867"/>
    <w:rsid w:val="000A126D"/>
    <w:rsid w:val="000A2226"/>
    <w:rsid w:val="000B47BF"/>
    <w:rsid w:val="000D74BF"/>
    <w:rsid w:val="001218B0"/>
    <w:rsid w:val="0012250C"/>
    <w:rsid w:val="0012641F"/>
    <w:rsid w:val="001632A8"/>
    <w:rsid w:val="00165329"/>
    <w:rsid w:val="00172CD2"/>
    <w:rsid w:val="001C12E2"/>
    <w:rsid w:val="001D439A"/>
    <w:rsid w:val="001E123F"/>
    <w:rsid w:val="001F0319"/>
    <w:rsid w:val="00256D97"/>
    <w:rsid w:val="00265D60"/>
    <w:rsid w:val="002F7C1F"/>
    <w:rsid w:val="00303463"/>
    <w:rsid w:val="003227AB"/>
    <w:rsid w:val="00351F68"/>
    <w:rsid w:val="0035307D"/>
    <w:rsid w:val="00367276"/>
    <w:rsid w:val="00373F5D"/>
    <w:rsid w:val="003C67E2"/>
    <w:rsid w:val="003E5F99"/>
    <w:rsid w:val="00405463"/>
    <w:rsid w:val="0044117A"/>
    <w:rsid w:val="00456C64"/>
    <w:rsid w:val="00493148"/>
    <w:rsid w:val="004B678A"/>
    <w:rsid w:val="004D7033"/>
    <w:rsid w:val="004E447E"/>
    <w:rsid w:val="004F5360"/>
    <w:rsid w:val="005438F8"/>
    <w:rsid w:val="00571439"/>
    <w:rsid w:val="006129D8"/>
    <w:rsid w:val="00660808"/>
    <w:rsid w:val="00672AB1"/>
    <w:rsid w:val="006964A4"/>
    <w:rsid w:val="006B401B"/>
    <w:rsid w:val="006C258E"/>
    <w:rsid w:val="006E0FD5"/>
    <w:rsid w:val="006E494D"/>
    <w:rsid w:val="006E6C5C"/>
    <w:rsid w:val="006F3539"/>
    <w:rsid w:val="006F61DD"/>
    <w:rsid w:val="00716287"/>
    <w:rsid w:val="0075298A"/>
    <w:rsid w:val="00755C0E"/>
    <w:rsid w:val="0075709C"/>
    <w:rsid w:val="0077716B"/>
    <w:rsid w:val="00795034"/>
    <w:rsid w:val="00800DA3"/>
    <w:rsid w:val="00804C52"/>
    <w:rsid w:val="008166C5"/>
    <w:rsid w:val="00821B34"/>
    <w:rsid w:val="00825193"/>
    <w:rsid w:val="0085023F"/>
    <w:rsid w:val="008764B5"/>
    <w:rsid w:val="00882EF3"/>
    <w:rsid w:val="008B173F"/>
    <w:rsid w:val="008C01B2"/>
    <w:rsid w:val="008E460C"/>
    <w:rsid w:val="0090510A"/>
    <w:rsid w:val="00956299"/>
    <w:rsid w:val="00957C07"/>
    <w:rsid w:val="009809E6"/>
    <w:rsid w:val="00984BA4"/>
    <w:rsid w:val="009C7843"/>
    <w:rsid w:val="00A2671C"/>
    <w:rsid w:val="00A2675F"/>
    <w:rsid w:val="00A341E6"/>
    <w:rsid w:val="00A659E8"/>
    <w:rsid w:val="00AD7743"/>
    <w:rsid w:val="00AE1500"/>
    <w:rsid w:val="00AF6714"/>
    <w:rsid w:val="00B11CAE"/>
    <w:rsid w:val="00B76A87"/>
    <w:rsid w:val="00B83C75"/>
    <w:rsid w:val="00B84179"/>
    <w:rsid w:val="00BD0FB3"/>
    <w:rsid w:val="00C01315"/>
    <w:rsid w:val="00C05147"/>
    <w:rsid w:val="00C253E0"/>
    <w:rsid w:val="00C44CDD"/>
    <w:rsid w:val="00C64EFD"/>
    <w:rsid w:val="00C90F3D"/>
    <w:rsid w:val="00CA05E2"/>
    <w:rsid w:val="00CE7CB2"/>
    <w:rsid w:val="00CF7CF0"/>
    <w:rsid w:val="00D2038B"/>
    <w:rsid w:val="00D40E57"/>
    <w:rsid w:val="00D474CC"/>
    <w:rsid w:val="00DA1870"/>
    <w:rsid w:val="00DD6ED5"/>
    <w:rsid w:val="00EA0A23"/>
    <w:rsid w:val="00EA4F04"/>
    <w:rsid w:val="00EA6346"/>
    <w:rsid w:val="00EB7FF7"/>
    <w:rsid w:val="00EE2C8B"/>
    <w:rsid w:val="00EF37EF"/>
    <w:rsid w:val="00F0234E"/>
    <w:rsid w:val="00F0281D"/>
    <w:rsid w:val="00F25AD0"/>
    <w:rsid w:val="00F41841"/>
    <w:rsid w:val="00F53C91"/>
    <w:rsid w:val="00F773D8"/>
    <w:rsid w:val="00FE06B7"/>
    <w:rsid w:val="00FF0C43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67C9"/>
  <w15:chartTrackingRefBased/>
  <w15:docId w15:val="{64A151C3-3A3E-46A3-A425-84397CCA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7EF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qFormat/>
    <w:rsid w:val="0075709C"/>
    <w:pPr>
      <w:keepNext/>
      <w:keepLines/>
      <w:pageBreakBefore/>
      <w:numPr>
        <w:numId w:val="1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641F"/>
    <w:pPr>
      <w:keepNext/>
      <w:keepLines/>
      <w:numPr>
        <w:ilvl w:val="1"/>
        <w:numId w:val="1"/>
      </w:numPr>
      <w:spacing w:before="480" w:after="24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60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686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68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6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6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6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link w:val="TtuloChar"/>
    <w:uiPriority w:val="10"/>
    <w:qFormat/>
    <w:rsid w:val="00CF7CF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7CF0"/>
    <w:rPr>
      <w:rFonts w:ascii="Times New Roman" w:eastAsiaTheme="majorEastAsia" w:hAnsi="Times New Roman" w:cstheme="majorBidi"/>
      <w:caps/>
      <w:spacing w:val="-10"/>
      <w:kern w:val="28"/>
      <w:sz w:val="24"/>
      <w:szCs w:val="56"/>
    </w:rPr>
  </w:style>
  <w:style w:type="paragraph" w:styleId="Subttulo">
    <w:name w:val="Subtitle"/>
    <w:link w:val="SubttuloChar"/>
    <w:uiPriority w:val="11"/>
    <w:qFormat/>
    <w:rsid w:val="00AE1500"/>
    <w:pPr>
      <w:numPr>
        <w:ilvl w:val="1"/>
      </w:numPr>
      <w:spacing w:line="240" w:lineRule="auto"/>
      <w:jc w:val="both"/>
    </w:pPr>
    <w:rPr>
      <w:rFonts w:ascii="Times New Roman" w:eastAsiaTheme="minorEastAsia" w:hAnsi="Times New Roman"/>
      <w:caps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1500"/>
    <w:rPr>
      <w:rFonts w:ascii="Times New Roman" w:eastAsiaTheme="minorEastAsia" w:hAnsi="Times New Roman"/>
      <w:caps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5709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2641F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460C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68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68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68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68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6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6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84BA4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8166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6C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6C5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F25AD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09E6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5F99"/>
    <w:pPr>
      <w:tabs>
        <w:tab w:val="left" w:pos="132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5709C"/>
    <w:pPr>
      <w:tabs>
        <w:tab w:val="left" w:pos="1760"/>
        <w:tab w:val="right" w:leader="dot" w:pos="9061"/>
      </w:tabs>
      <w:spacing w:after="100"/>
      <w:ind w:left="240" w:firstLine="611"/>
    </w:pPr>
  </w:style>
  <w:style w:type="character" w:styleId="MenoPendente">
    <w:name w:val="Unresolved Mention"/>
    <w:basedOn w:val="Fontepargpadro"/>
    <w:uiPriority w:val="99"/>
    <w:semiHidden/>
    <w:unhideWhenUsed/>
    <w:rsid w:val="000A222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A2226"/>
    <w:rPr>
      <w:color w:val="954F72" w:themeColor="followedHyperlink"/>
      <w:u w:val="single"/>
    </w:rPr>
  </w:style>
  <w:style w:type="paragraph" w:customStyle="1" w:styleId="referencia">
    <w:name w:val="referencia"/>
    <w:link w:val="referenciaChar"/>
    <w:qFormat/>
    <w:rsid w:val="00FE06B7"/>
    <w:rPr>
      <w:rFonts w:ascii="Times New Roman" w:hAnsi="Times New Roman"/>
      <w:sz w:val="24"/>
    </w:rPr>
  </w:style>
  <w:style w:type="character" w:customStyle="1" w:styleId="referenciaChar">
    <w:name w:val="referencia Char"/>
    <w:basedOn w:val="Fontepargpadro"/>
    <w:link w:val="referencia"/>
    <w:rsid w:val="00FE06B7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6C258E"/>
    <w:rPr>
      <w:b/>
      <w:bCs/>
    </w:rPr>
  </w:style>
  <w:style w:type="numbering" w:customStyle="1" w:styleId="Listaatual1">
    <w:name w:val="Lista atual1"/>
    <w:uiPriority w:val="99"/>
    <w:rsid w:val="003E5F99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172C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code-lang">
    <w:name w:val="code-lang"/>
    <w:basedOn w:val="Fontepargpadro"/>
    <w:rsid w:val="00172CD2"/>
  </w:style>
  <w:style w:type="paragraph" w:styleId="Sumrio3">
    <w:name w:val="toc 3"/>
    <w:basedOn w:val="Normal"/>
    <w:next w:val="Normal"/>
    <w:autoRedefine/>
    <w:uiPriority w:val="39"/>
    <w:unhideWhenUsed/>
    <w:rsid w:val="000560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EE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F418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418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c2867-309d-4af7-8826-77829dcd21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1F2053C3E1CD4596A6DA3533ABFEB8" ma:contentTypeVersion="9" ma:contentTypeDescription="Crie um novo documento." ma:contentTypeScope="" ma:versionID="4110dac813912724c22f050db35939c2">
  <xsd:schema xmlns:xsd="http://www.w3.org/2001/XMLSchema" xmlns:xs="http://www.w3.org/2001/XMLSchema" xmlns:p="http://schemas.microsoft.com/office/2006/metadata/properties" xmlns:ns3="822c2867-309d-4af7-8826-77829dcd211e" xmlns:ns4="377344f7-5b89-49f8-bf76-e610e53ba396" targetNamespace="http://schemas.microsoft.com/office/2006/metadata/properties" ma:root="true" ma:fieldsID="a44a1efe5219af0db0442f32a7557c16" ns3:_="" ns4:_="">
    <xsd:import namespace="822c2867-309d-4af7-8826-77829dcd211e"/>
    <xsd:import namespace="377344f7-5b89-49f8-bf76-e610e53ba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2867-309d-4af7-8826-77829dcd2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4f7-5b89-49f8-bf76-e610e53ba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4C00-238E-4013-AD72-1A0BEE9D2819}">
  <ds:schemaRefs>
    <ds:schemaRef ds:uri="http://schemas.microsoft.com/office/2006/metadata/properties"/>
    <ds:schemaRef ds:uri="http://schemas.microsoft.com/office/infopath/2007/PartnerControls"/>
    <ds:schemaRef ds:uri="822c2867-309d-4af7-8826-77829dcd211e"/>
  </ds:schemaRefs>
</ds:datastoreItem>
</file>

<file path=customXml/itemProps2.xml><?xml version="1.0" encoding="utf-8"?>
<ds:datastoreItem xmlns:ds="http://schemas.openxmlformats.org/officeDocument/2006/customXml" ds:itemID="{6E476BBE-FC35-43F0-9E3E-4B4A57A6A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C6C5A-AEDA-4A78-97F5-7E29A063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c2867-309d-4af7-8826-77829dcd211e"/>
    <ds:schemaRef ds:uri="377344f7-5b89-49f8-bf76-e610e53ba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AD3AE-8D2C-4859-8800-5B070F15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940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tatório 20 SENAI RFT</dc:creator>
  <cp:keywords/>
  <dc:description/>
  <cp:lastModifiedBy>Laboratório 58 Senai RFT</cp:lastModifiedBy>
  <cp:revision>2</cp:revision>
  <cp:lastPrinted>2024-10-22T14:08:00Z</cp:lastPrinted>
  <dcterms:created xsi:type="dcterms:W3CDTF">2024-10-23T10:37:00Z</dcterms:created>
  <dcterms:modified xsi:type="dcterms:W3CDTF">2024-10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2053C3E1CD4596A6DA3533ABFEB8</vt:lpwstr>
  </property>
  <property fmtid="{D5CDD505-2E9C-101B-9397-08002B2CF9AE}" pid="3" name="MSIP_Label_ec6e0178-c471-4f0e-a1ab-083a57e57281_Enabled">
    <vt:lpwstr>true</vt:lpwstr>
  </property>
  <property fmtid="{D5CDD505-2E9C-101B-9397-08002B2CF9AE}" pid="4" name="MSIP_Label_ec6e0178-c471-4f0e-a1ab-083a57e57281_SetDate">
    <vt:lpwstr>2024-10-23T10:36:05Z</vt:lpwstr>
  </property>
  <property fmtid="{D5CDD505-2E9C-101B-9397-08002B2CF9AE}" pid="5" name="MSIP_Label_ec6e0178-c471-4f0e-a1ab-083a57e57281_Method">
    <vt:lpwstr>Privileged</vt:lpwstr>
  </property>
  <property fmtid="{D5CDD505-2E9C-101B-9397-08002B2CF9AE}" pid="6" name="MSIP_Label_ec6e0178-c471-4f0e-a1ab-083a57e57281_Name">
    <vt:lpwstr>Interno</vt:lpwstr>
  </property>
  <property fmtid="{D5CDD505-2E9C-101B-9397-08002B2CF9AE}" pid="7" name="MSIP_Label_ec6e0178-c471-4f0e-a1ab-083a57e57281_SiteId">
    <vt:lpwstr>c45ab305-6c94-4ace-b7ae-5810e4d26b68</vt:lpwstr>
  </property>
  <property fmtid="{D5CDD505-2E9C-101B-9397-08002B2CF9AE}" pid="8" name="MSIP_Label_ec6e0178-c471-4f0e-a1ab-083a57e57281_ActionId">
    <vt:lpwstr>0432794e-1dd1-424d-adf7-b264854785f8</vt:lpwstr>
  </property>
  <property fmtid="{D5CDD505-2E9C-101B-9397-08002B2CF9AE}" pid="9" name="MSIP_Label_ec6e0178-c471-4f0e-a1ab-083a57e57281_ContentBits">
    <vt:lpwstr>0</vt:lpwstr>
  </property>
</Properties>
</file>